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84B6" w14:textId="3DFB108D" w:rsidR="003F4C8B" w:rsidRDefault="000E3E82" w:rsidP="00627540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RELATORIO DE </w:t>
      </w:r>
      <w:r w:rsidR="00DD7F43">
        <w:rPr>
          <w:b/>
        </w:rPr>
        <w:t>IMPLEMENTAÇÃO DO PROTOCOLO MQ</w:t>
      </w:r>
      <w:r w:rsidR="005F3404">
        <w:rPr>
          <w:b/>
        </w:rPr>
        <w:t>T</w:t>
      </w:r>
      <w:r w:rsidR="00DD7F43">
        <w:rPr>
          <w:b/>
        </w:rPr>
        <w:t>T-SN</w:t>
      </w:r>
    </w:p>
    <w:p w14:paraId="2B43F995" w14:textId="77777777" w:rsidR="00A96C5C" w:rsidRDefault="00A96C5C" w:rsidP="00627540">
      <w:pPr>
        <w:spacing w:line="240" w:lineRule="auto"/>
        <w:ind w:firstLine="0"/>
        <w:jc w:val="center"/>
        <w:rPr>
          <w:b/>
        </w:rPr>
      </w:pPr>
    </w:p>
    <w:p w14:paraId="1CFD8E1D" w14:textId="77777777" w:rsidR="003F4C8B" w:rsidRPr="00A96C5C" w:rsidRDefault="003F4C8B" w:rsidP="00627540">
      <w:pPr>
        <w:spacing w:line="240" w:lineRule="auto"/>
        <w:rPr>
          <w:b/>
          <w:lang w:val="en-US"/>
        </w:rPr>
      </w:pPr>
    </w:p>
    <w:p w14:paraId="4641A72E" w14:textId="3D2ABB09" w:rsidR="003F4C8B" w:rsidRDefault="00DD7F43" w:rsidP="00627540">
      <w:pPr>
        <w:spacing w:line="240" w:lineRule="auto"/>
        <w:jc w:val="right"/>
        <w:rPr>
          <w:b/>
        </w:rPr>
      </w:pPr>
      <w:r>
        <w:t>Randy Ramos Plácido</w:t>
      </w:r>
      <w:r w:rsidR="00E81C1F">
        <w:rPr>
          <w:rStyle w:val="Refdenotaderodap"/>
        </w:rPr>
        <w:footnoteReference w:customMarkFollows="1" w:id="2"/>
        <w:t>*</w:t>
      </w:r>
    </w:p>
    <w:p w14:paraId="1C3082B0" w14:textId="77777777" w:rsidR="003F4C8B" w:rsidRDefault="003F4C8B" w:rsidP="00627540">
      <w:pPr>
        <w:spacing w:line="240" w:lineRule="auto"/>
      </w:pPr>
    </w:p>
    <w:p w14:paraId="0C125BA7" w14:textId="77777777" w:rsidR="003F4C8B" w:rsidRPr="00B5101E" w:rsidRDefault="00E81C1F" w:rsidP="00627540">
      <w:pPr>
        <w:spacing w:line="240" w:lineRule="auto"/>
        <w:ind w:firstLine="0"/>
        <w:rPr>
          <w:b/>
        </w:rPr>
      </w:pPr>
      <w:r w:rsidRPr="00B5101E">
        <w:rPr>
          <w:b/>
        </w:rPr>
        <w:t>RESUMO</w:t>
      </w:r>
    </w:p>
    <w:p w14:paraId="5B40DE7D" w14:textId="77777777" w:rsidR="000E3E82" w:rsidRDefault="006B3AC4" w:rsidP="00627540">
      <w:pPr>
        <w:spacing w:line="240" w:lineRule="auto"/>
        <w:ind w:firstLine="0"/>
      </w:pPr>
      <w:r>
        <w:t xml:space="preserve">Com o avanço na área de </w:t>
      </w:r>
      <w:r w:rsidRPr="006B3AC4">
        <w:rPr>
          <w:i/>
          <w:iCs/>
        </w:rPr>
        <w:t>IOT</w:t>
      </w:r>
      <w:r>
        <w:rPr>
          <w:i/>
          <w:iCs/>
        </w:rPr>
        <w:t xml:space="preserve">(Internet Of Things) </w:t>
      </w:r>
      <w:r>
        <w:t>tem a necessidade de saber qual protocolo é mais estável e seguro para se utilizar nas trocas de pacotes, contendo informações, sem perder dados do pacote. Com esse objetivo, o tema do projeto é a comparação de protocolos de comunicação</w:t>
      </w:r>
      <w:r w:rsidR="000E3E82">
        <w:t>. Para ver como o protocolo reage com a interferência na rede.</w:t>
      </w:r>
    </w:p>
    <w:p w14:paraId="0B107A27" w14:textId="11F5A365" w:rsidR="007434F3" w:rsidRDefault="000E3E82" w:rsidP="00627540">
      <w:pPr>
        <w:spacing w:line="240" w:lineRule="auto"/>
        <w:ind w:firstLine="0"/>
      </w:pPr>
      <w:r>
        <w:t xml:space="preserve">O objetivo desse </w:t>
      </w:r>
      <w:r w:rsidR="006F1035">
        <w:t>manual é</w:t>
      </w:r>
      <w:r w:rsidR="00CC725C">
        <w:t xml:space="preserve"> </w:t>
      </w:r>
      <w:r w:rsidR="005F3404">
        <w:t xml:space="preserve">guiar o desenvolvedor a </w:t>
      </w:r>
      <w:r w:rsidR="00DD7F43">
        <w:t>implement</w:t>
      </w:r>
      <w:r w:rsidR="005F3404">
        <w:t>ar o protocolo MQTT-SN</w:t>
      </w:r>
      <w:r w:rsidR="007434F3">
        <w:t xml:space="preserve">, e dar continuidade ao projeto </w:t>
      </w:r>
      <w:r w:rsidR="005018C8">
        <w:t>d</w:t>
      </w:r>
      <w:r w:rsidR="00CD23A4">
        <w:t>e c</w:t>
      </w:r>
      <w:r w:rsidR="00CD23A4" w:rsidRPr="00CD23A4">
        <w:t xml:space="preserve">omparação entre os protocolos de comunicação MQTT, CoAP, </w:t>
      </w:r>
      <w:r w:rsidR="00CD23A4">
        <w:t>MQTT-SN</w:t>
      </w:r>
      <w:r w:rsidR="00CD23A4" w:rsidRPr="00CD23A4">
        <w:t xml:space="preserve"> e AMQP</w:t>
      </w:r>
      <w:r w:rsidR="00CD23A4">
        <w:t>.</w:t>
      </w:r>
    </w:p>
    <w:p w14:paraId="7FB32E53" w14:textId="77777777" w:rsidR="007B02E0" w:rsidRDefault="007B02E0" w:rsidP="00627540">
      <w:pPr>
        <w:spacing w:line="240" w:lineRule="auto"/>
        <w:ind w:firstLine="0"/>
        <w:rPr>
          <w:b/>
        </w:rPr>
      </w:pPr>
    </w:p>
    <w:p w14:paraId="160B0080" w14:textId="77777777" w:rsidR="004C5A87" w:rsidRPr="00AC7451" w:rsidRDefault="004C5A87" w:rsidP="00627540">
      <w:pPr>
        <w:spacing w:line="240" w:lineRule="auto"/>
        <w:ind w:firstLine="0"/>
        <w:rPr>
          <w:lang w:val="en-US"/>
        </w:rPr>
      </w:pPr>
    </w:p>
    <w:p w14:paraId="312623DD" w14:textId="77777777" w:rsidR="00627540" w:rsidRPr="007C5FFD" w:rsidRDefault="00627540" w:rsidP="00627540">
      <w:pPr>
        <w:spacing w:line="240" w:lineRule="auto"/>
        <w:ind w:firstLine="0"/>
      </w:pPr>
    </w:p>
    <w:p w14:paraId="1F3A9739" w14:textId="3950107F" w:rsidR="00B5101E" w:rsidRDefault="00573092" w:rsidP="00627540">
      <w:pPr>
        <w:spacing w:line="240" w:lineRule="auto"/>
        <w:ind w:firstLine="0"/>
        <w:rPr>
          <w:b/>
        </w:rPr>
      </w:pPr>
      <w:r w:rsidRPr="00F1227C">
        <w:t>1</w:t>
      </w:r>
      <w:r w:rsidRPr="00573092">
        <w:rPr>
          <w:b/>
        </w:rPr>
        <w:t xml:space="preserve"> </w:t>
      </w:r>
      <w:r w:rsidR="009D629E">
        <w:rPr>
          <w:b/>
        </w:rPr>
        <w:t>Materiais Utilizados</w:t>
      </w:r>
    </w:p>
    <w:p w14:paraId="25C8398E" w14:textId="77777777" w:rsidR="004F1713" w:rsidRPr="00985001" w:rsidRDefault="004F1713" w:rsidP="00627540">
      <w:pPr>
        <w:spacing w:line="240" w:lineRule="auto"/>
        <w:ind w:firstLine="0"/>
        <w:rPr>
          <w:b/>
        </w:rPr>
      </w:pPr>
    </w:p>
    <w:p w14:paraId="0D54B9E1" w14:textId="127C7F60" w:rsidR="001E7D65" w:rsidRDefault="00CD23A4" w:rsidP="009741E0">
      <w:pPr>
        <w:spacing w:line="240" w:lineRule="auto"/>
      </w:pPr>
      <w:r>
        <w:t>Neste documento detalharemos os passos feitos no decorrer do semestre, pa</w:t>
      </w:r>
      <w:r w:rsidR="005F3404">
        <w:t>ra realizar o processo de implementação do protocolo MQTT-SN, precisaremos de alguns materiais para que ocorra a mesma. Logo abaixo segue uma lista de itens:</w:t>
      </w:r>
    </w:p>
    <w:p w14:paraId="33CE8F04" w14:textId="77777777" w:rsidR="005F3404" w:rsidRDefault="005F3404" w:rsidP="009741E0">
      <w:pPr>
        <w:spacing w:line="240" w:lineRule="auto"/>
      </w:pPr>
    </w:p>
    <w:p w14:paraId="3D0A734B" w14:textId="32B267EC" w:rsidR="009D629E" w:rsidRDefault="009D629E" w:rsidP="009D629E">
      <w:pPr>
        <w:numPr>
          <w:ilvl w:val="0"/>
          <w:numId w:val="35"/>
        </w:numPr>
        <w:spacing w:line="240" w:lineRule="auto"/>
      </w:pPr>
      <w:r>
        <w:t xml:space="preserve">1 </w:t>
      </w:r>
      <w:r w:rsidRPr="009D629E">
        <w:t xml:space="preserve">Módulo Esp8266 Nodemcu V3 </w:t>
      </w:r>
      <w:r w:rsidRPr="009D629E">
        <w:rPr>
          <w:i/>
          <w:iCs/>
        </w:rPr>
        <w:t>Wifi</w:t>
      </w:r>
      <w:r w:rsidRPr="009D629E">
        <w:t xml:space="preserve"> 802.11</w:t>
      </w:r>
      <w:r w:rsidR="00CA233E">
        <w:t>;</w:t>
      </w:r>
      <w:r w:rsidRPr="009D629E">
        <w:t xml:space="preserve"> </w:t>
      </w:r>
    </w:p>
    <w:p w14:paraId="400818CF" w14:textId="7F9E6234" w:rsidR="009D629E" w:rsidRDefault="00E73CBE" w:rsidP="009D629E">
      <w:pPr>
        <w:numPr>
          <w:ilvl w:val="0"/>
          <w:numId w:val="35"/>
        </w:numPr>
        <w:spacing w:line="240" w:lineRule="auto"/>
      </w:pPr>
      <w:r>
        <w:t xml:space="preserve">1 </w:t>
      </w:r>
      <w:r w:rsidRPr="00E73CBE">
        <w:t>Placa Raspberry Pi 3 Model B+</w:t>
      </w:r>
      <w:r w:rsidR="00CA233E">
        <w:t>;</w:t>
      </w:r>
    </w:p>
    <w:p w14:paraId="7A2A5415" w14:textId="6109EBA3" w:rsidR="00CA233E" w:rsidRDefault="00CA233E" w:rsidP="00CD23A4">
      <w:pPr>
        <w:numPr>
          <w:ilvl w:val="0"/>
          <w:numId w:val="35"/>
        </w:numPr>
        <w:spacing w:line="240" w:lineRule="auto"/>
      </w:pPr>
      <w:r>
        <w:t>1 cartão microSD de pelo menos 8Gb com a imagem do sistema previamente</w:t>
      </w:r>
      <w:r w:rsidR="00CD23A4">
        <w:t xml:space="preserve"> </w:t>
      </w:r>
      <w:r>
        <w:t>gravada;</w:t>
      </w:r>
    </w:p>
    <w:p w14:paraId="6EA328B5" w14:textId="1884F2C6" w:rsidR="00E73CBE" w:rsidRDefault="00CA233E" w:rsidP="00CD23A4">
      <w:pPr>
        <w:numPr>
          <w:ilvl w:val="0"/>
          <w:numId w:val="35"/>
        </w:numPr>
        <w:spacing w:line="240" w:lineRule="auto"/>
      </w:pPr>
      <w:r>
        <w:t>1 cabo micro USB, para ligar o Modulo Esp8266 Nodemcu;</w:t>
      </w:r>
    </w:p>
    <w:p w14:paraId="3F626607" w14:textId="0876C572" w:rsidR="00CD23A4" w:rsidRPr="00985001" w:rsidRDefault="00D55926" w:rsidP="00CD23A4">
      <w:pPr>
        <w:spacing w:line="240" w:lineRule="auto"/>
      </w:pPr>
      <w:r>
        <w:t>Após ter esses materiais, o próximo passo é fazer os Downloads das plataformas de desenvolvimento que foram utilizados para a implementação.</w:t>
      </w:r>
    </w:p>
    <w:p w14:paraId="3F40E04C" w14:textId="77777777" w:rsidR="004F1713" w:rsidRDefault="004F1713">
      <w:pPr>
        <w:spacing w:line="240" w:lineRule="auto"/>
        <w:ind w:firstLine="0"/>
        <w:jc w:val="left"/>
      </w:pPr>
    </w:p>
    <w:p w14:paraId="54FB4DEB" w14:textId="77777777" w:rsidR="00D55926" w:rsidRDefault="00D55926" w:rsidP="00627540">
      <w:pPr>
        <w:spacing w:line="240" w:lineRule="auto"/>
        <w:ind w:firstLine="0"/>
      </w:pPr>
    </w:p>
    <w:p w14:paraId="36E9A996" w14:textId="5AE9C36F" w:rsidR="003F4C8B" w:rsidRPr="00E007EF" w:rsidRDefault="00B5101E" w:rsidP="00627540">
      <w:pPr>
        <w:spacing w:line="240" w:lineRule="auto"/>
        <w:ind w:firstLine="0"/>
        <w:rPr>
          <w:b/>
        </w:rPr>
      </w:pPr>
      <w:r w:rsidRPr="00F1227C">
        <w:t>2</w:t>
      </w:r>
      <w:r w:rsidRPr="00E007EF">
        <w:rPr>
          <w:b/>
        </w:rPr>
        <w:t xml:space="preserve"> </w:t>
      </w:r>
      <w:r w:rsidR="007434F3">
        <w:rPr>
          <w:b/>
        </w:rPr>
        <w:t>Downloads e instalação</w:t>
      </w:r>
    </w:p>
    <w:p w14:paraId="3D1BC180" w14:textId="77777777" w:rsidR="000B12E9" w:rsidRPr="00233415" w:rsidRDefault="000B12E9" w:rsidP="00627540">
      <w:pPr>
        <w:spacing w:line="240" w:lineRule="auto"/>
      </w:pPr>
    </w:p>
    <w:p w14:paraId="2BD2E7B2" w14:textId="07203A73" w:rsidR="00B5101E" w:rsidRPr="00233415" w:rsidRDefault="007434F3" w:rsidP="00627540">
      <w:pPr>
        <w:spacing w:line="240" w:lineRule="auto"/>
        <w:rPr>
          <w:b/>
        </w:rPr>
      </w:pPr>
      <w:r>
        <w:t xml:space="preserve">Para o </w:t>
      </w:r>
      <w:r w:rsidR="00D55926">
        <w:t xml:space="preserve">andamento do </w:t>
      </w:r>
      <w:r>
        <w:t>projeto há a necessidade de</w:t>
      </w:r>
      <w:r w:rsidR="00697647">
        <w:t xml:space="preserve"> utilizar alguns programas de </w:t>
      </w:r>
      <w:r w:rsidR="00D55926">
        <w:t xml:space="preserve">desenvolvimento. </w:t>
      </w:r>
    </w:p>
    <w:p w14:paraId="003F9640" w14:textId="77777777" w:rsidR="00D55926" w:rsidRDefault="00D55926" w:rsidP="00627540">
      <w:pPr>
        <w:spacing w:line="240" w:lineRule="auto"/>
        <w:ind w:firstLine="0"/>
      </w:pPr>
    </w:p>
    <w:p w14:paraId="4A186E6E" w14:textId="5A5F4E21" w:rsidR="00BF383A" w:rsidRDefault="00E007EF" w:rsidP="00BF383A">
      <w:pPr>
        <w:spacing w:line="240" w:lineRule="auto"/>
        <w:ind w:firstLine="0"/>
      </w:pPr>
      <w:r w:rsidRPr="00E007EF">
        <w:t xml:space="preserve">2.1 </w:t>
      </w:r>
      <w:r w:rsidR="00D55926">
        <w:t>Downloads</w:t>
      </w:r>
    </w:p>
    <w:p w14:paraId="7386F1AF" w14:textId="69E427BB" w:rsidR="00BF383A" w:rsidRDefault="00BF383A" w:rsidP="00BF383A">
      <w:pPr>
        <w:numPr>
          <w:ilvl w:val="0"/>
          <w:numId w:val="39"/>
        </w:numPr>
        <w:spacing w:line="240" w:lineRule="auto"/>
      </w:pPr>
      <w:r>
        <w:t>IDE Arduino</w:t>
      </w:r>
    </w:p>
    <w:p w14:paraId="2D8A3BAB" w14:textId="07A9060D" w:rsidR="00BF383A" w:rsidRDefault="00BF383A" w:rsidP="00BF383A">
      <w:pPr>
        <w:numPr>
          <w:ilvl w:val="0"/>
          <w:numId w:val="39"/>
        </w:numPr>
        <w:spacing w:line="240" w:lineRule="auto"/>
      </w:pPr>
      <w:r>
        <w:t xml:space="preserve">Biblioteca </w:t>
      </w:r>
      <w:r w:rsidRPr="00BF383A">
        <w:t>arduino-mqtt-sn-client</w:t>
      </w:r>
    </w:p>
    <w:p w14:paraId="7A59E5CE" w14:textId="58CE4051" w:rsidR="00BF383A" w:rsidRDefault="00BF383A" w:rsidP="00BF383A">
      <w:pPr>
        <w:numPr>
          <w:ilvl w:val="0"/>
          <w:numId w:val="39"/>
        </w:numPr>
        <w:spacing w:line="240" w:lineRule="auto"/>
      </w:pPr>
      <w:r w:rsidRPr="00BF383A">
        <w:t>Cliente Eclipse Paho MQTT-SN C / C ++ para plataformas embarcadas</w:t>
      </w:r>
    </w:p>
    <w:p w14:paraId="51B4AC55" w14:textId="0D5AA7CD" w:rsidR="00BF383A" w:rsidRDefault="00BF383A" w:rsidP="00BF383A">
      <w:pPr>
        <w:numPr>
          <w:ilvl w:val="0"/>
          <w:numId w:val="39"/>
        </w:numPr>
        <w:spacing w:line="240" w:lineRule="auto"/>
      </w:pPr>
      <w:r>
        <w:t>Mosquitto Broker</w:t>
      </w:r>
    </w:p>
    <w:p w14:paraId="3C32B6F6" w14:textId="71B7E98A" w:rsidR="00BF383A" w:rsidRDefault="00BF383A" w:rsidP="00BF383A">
      <w:pPr>
        <w:numPr>
          <w:ilvl w:val="0"/>
          <w:numId w:val="39"/>
        </w:numPr>
        <w:spacing w:line="240" w:lineRule="auto"/>
      </w:pPr>
      <w:r>
        <w:t>Imagem do Raspberry Pi</w:t>
      </w:r>
    </w:p>
    <w:p w14:paraId="37873E48" w14:textId="2DB63E61" w:rsidR="00BF383A" w:rsidRDefault="00BF383A" w:rsidP="00BF383A">
      <w:pPr>
        <w:numPr>
          <w:ilvl w:val="0"/>
          <w:numId w:val="39"/>
        </w:numPr>
        <w:spacing w:line="240" w:lineRule="auto"/>
      </w:pPr>
      <w:r>
        <w:t>Etcher</w:t>
      </w:r>
    </w:p>
    <w:p w14:paraId="6698DBE8" w14:textId="7A3AFEF3" w:rsidR="00D55926" w:rsidRDefault="00D55926" w:rsidP="00BF383A">
      <w:pPr>
        <w:spacing w:line="240" w:lineRule="auto"/>
      </w:pPr>
      <w:r>
        <w:t xml:space="preserve">Link para download da </w:t>
      </w:r>
      <w:r w:rsidR="00BF383A">
        <w:t>IDE Arduino:</w:t>
      </w:r>
    </w:p>
    <w:p w14:paraId="4453B892" w14:textId="4964B1E0" w:rsidR="00BF383A" w:rsidRDefault="008D1CD9" w:rsidP="00BF383A">
      <w:pPr>
        <w:spacing w:line="240" w:lineRule="auto"/>
      </w:pPr>
      <w:hyperlink r:id="rId8" w:history="1">
        <w:r w:rsidR="00BF383A">
          <w:rPr>
            <w:rStyle w:val="Hyperlink"/>
          </w:rPr>
          <w:t>https://www.arduino.cc/en/Main/Software</w:t>
        </w:r>
      </w:hyperlink>
    </w:p>
    <w:p w14:paraId="3708C76D" w14:textId="1E5E12D2" w:rsidR="00BF383A" w:rsidRDefault="00BF383A" w:rsidP="00BF383A">
      <w:pPr>
        <w:spacing w:line="240" w:lineRule="auto"/>
      </w:pPr>
      <w:r>
        <w:t>Link para download da biblioteca mqtt-sn-client:</w:t>
      </w:r>
    </w:p>
    <w:p w14:paraId="221C0C87" w14:textId="170C1380" w:rsidR="00BF383A" w:rsidRDefault="008D1CD9" w:rsidP="00BF383A">
      <w:pPr>
        <w:spacing w:line="240" w:lineRule="auto"/>
      </w:pPr>
      <w:hyperlink r:id="rId9" w:history="1">
        <w:r w:rsidR="00BF383A">
          <w:rPr>
            <w:rStyle w:val="Hyperlink"/>
          </w:rPr>
          <w:t>https://github.com/S3ler/arduino-mqtt-sn-client</w:t>
        </w:r>
      </w:hyperlink>
    </w:p>
    <w:p w14:paraId="739CA166" w14:textId="440E173C" w:rsidR="00BF383A" w:rsidRDefault="00BF383A" w:rsidP="00BF383A">
      <w:pPr>
        <w:spacing w:line="240" w:lineRule="auto"/>
      </w:pPr>
      <w:r>
        <w:t xml:space="preserve">Link para download do programa </w:t>
      </w:r>
      <w:bookmarkStart w:id="0" w:name="_Hlk13128435"/>
      <w:r w:rsidRPr="00BF383A">
        <w:t>Cliente Eclipse Paho MQTT-SN C / C ++ para plataformas embarcadas</w:t>
      </w:r>
      <w:bookmarkEnd w:id="0"/>
      <w:r>
        <w:t>:</w:t>
      </w:r>
    </w:p>
    <w:p w14:paraId="5E7FDE9D" w14:textId="6D580F7C" w:rsidR="00BF383A" w:rsidRDefault="008D1CD9" w:rsidP="00BF383A">
      <w:pPr>
        <w:spacing w:line="240" w:lineRule="auto"/>
      </w:pPr>
      <w:hyperlink r:id="rId10" w:history="1">
        <w:r w:rsidR="00BF383A">
          <w:rPr>
            <w:rStyle w:val="Hyperlink"/>
          </w:rPr>
          <w:t>https://github.com/S3ler/arduino-mqtt-sn-client</w:t>
        </w:r>
      </w:hyperlink>
    </w:p>
    <w:p w14:paraId="6656F6A4" w14:textId="2298A032" w:rsidR="00BF383A" w:rsidRDefault="00BF383A" w:rsidP="00BF383A">
      <w:pPr>
        <w:spacing w:line="240" w:lineRule="auto"/>
      </w:pPr>
      <w:r>
        <w:t>Link para download da versão Raspbian Desktop:</w:t>
      </w:r>
    </w:p>
    <w:p w14:paraId="113932D1" w14:textId="6D8D2787" w:rsidR="00D55926" w:rsidRDefault="008D1CD9" w:rsidP="000F3EDF">
      <w:pPr>
        <w:spacing w:line="240" w:lineRule="auto"/>
      </w:pPr>
      <w:hyperlink r:id="rId11" w:history="1">
        <w:r w:rsidR="00BF383A">
          <w:rPr>
            <w:rStyle w:val="Hyperlink"/>
          </w:rPr>
          <w:t>https://www.raspberrypi.org/downloads/raspbian/</w:t>
        </w:r>
      </w:hyperlink>
    </w:p>
    <w:p w14:paraId="5A5F461A" w14:textId="77777777" w:rsidR="00D55926" w:rsidRDefault="00D55926" w:rsidP="00D55926">
      <w:pPr>
        <w:spacing w:line="240" w:lineRule="auto"/>
      </w:pPr>
      <w:r>
        <w:t>Link para download do Etcher:</w:t>
      </w:r>
    </w:p>
    <w:p w14:paraId="1DB4A2CA" w14:textId="66884AE9" w:rsidR="00F6191E" w:rsidRDefault="008D1CD9" w:rsidP="00F6191E">
      <w:pPr>
        <w:spacing w:line="240" w:lineRule="auto"/>
      </w:pPr>
      <w:hyperlink r:id="rId12" w:history="1">
        <w:r w:rsidR="000F3EDF">
          <w:rPr>
            <w:rStyle w:val="Hyperlink"/>
          </w:rPr>
          <w:t>https://www.balena.io/etcher/</w:t>
        </w:r>
      </w:hyperlink>
    </w:p>
    <w:p w14:paraId="15AEC92E" w14:textId="77777777" w:rsidR="000F3EDF" w:rsidRDefault="000F3EDF" w:rsidP="00F6191E">
      <w:pPr>
        <w:spacing w:line="240" w:lineRule="auto"/>
      </w:pPr>
    </w:p>
    <w:p w14:paraId="35D5EBBC" w14:textId="2CC7B117" w:rsidR="00F6191E" w:rsidRPr="00F6191E" w:rsidRDefault="00F6191E" w:rsidP="00F6191E">
      <w:pPr>
        <w:spacing w:line="240" w:lineRule="auto"/>
        <w:ind w:firstLine="0"/>
        <w:rPr>
          <w:b/>
        </w:rPr>
      </w:pPr>
      <w:r w:rsidRPr="00F1227C">
        <w:t>2.</w:t>
      </w:r>
      <w:r w:rsidR="00474EC1">
        <w:t>2</w:t>
      </w:r>
      <w:r w:rsidR="00B3198E">
        <w:rPr>
          <w:b/>
        </w:rPr>
        <w:t xml:space="preserve"> </w:t>
      </w:r>
      <w:r w:rsidR="004B3047">
        <w:rPr>
          <w:b/>
        </w:rPr>
        <w:t>Instalações</w:t>
      </w:r>
      <w:r w:rsidR="00474EC1">
        <w:rPr>
          <w:b/>
        </w:rPr>
        <w:t xml:space="preserve"> do Arduino e suas </w:t>
      </w:r>
      <w:r w:rsidR="004B3047">
        <w:rPr>
          <w:b/>
        </w:rPr>
        <w:t>dependências</w:t>
      </w:r>
    </w:p>
    <w:p w14:paraId="6AC168A8" w14:textId="77777777" w:rsidR="000B12E9" w:rsidRDefault="000B12E9" w:rsidP="00F6191E">
      <w:pPr>
        <w:spacing w:line="240" w:lineRule="auto"/>
        <w:rPr>
          <w:b/>
        </w:rPr>
      </w:pPr>
    </w:p>
    <w:p w14:paraId="1DD346D1" w14:textId="0B9BC673" w:rsidR="001A56E8" w:rsidRDefault="004B3047" w:rsidP="00627540">
      <w:pPr>
        <w:spacing w:line="240" w:lineRule="auto"/>
      </w:pPr>
      <w:r>
        <w:t>Após baixar a IDE do Arduino e instalar é preciso fazer algumas alterações na mesma, para que possa trabalhar com a placa de desenvolvimento Esp8266.</w:t>
      </w:r>
    </w:p>
    <w:p w14:paraId="0AEA3390" w14:textId="00C9F70B" w:rsidR="00736F37" w:rsidRDefault="00736F37" w:rsidP="00736F37">
      <w:pPr>
        <w:keepNext/>
        <w:spacing w:line="240" w:lineRule="auto"/>
      </w:pPr>
      <w:r>
        <w:t xml:space="preserve">Ao abrir a IDE do Arduino, primeiramente você </w:t>
      </w:r>
      <w:r w:rsidR="00273441">
        <w:t>irá</w:t>
      </w:r>
      <w:r>
        <w:t xml:space="preserve"> ir em Arquivo &gt; Preferências &gt; Configurações &gt; URLs adicionas para gerenciadores de placas &gt; e adicionar a seguinte URL &gt;</w:t>
      </w:r>
      <w:hyperlink r:id="rId13" w:history="1">
        <w:r w:rsidRPr="008F4550">
          <w:rPr>
            <w:rStyle w:val="Hyperlink"/>
          </w:rPr>
          <w:t>http://arduino.esp8266.com/stable/package_esp8266com_index.json</w:t>
        </w:r>
      </w:hyperlink>
      <w:r>
        <w:t xml:space="preserve"> &gt; OK. Conforme </w:t>
      </w:r>
      <w:r w:rsidR="006C10FD">
        <w:t>(</w:t>
      </w:r>
      <w:r>
        <w:t>figura</w:t>
      </w:r>
      <w:r w:rsidR="00B40169">
        <w:t xml:space="preserve"> </w:t>
      </w:r>
      <w:r w:rsidR="006C10FD">
        <w:t>1)</w:t>
      </w:r>
      <w:r>
        <w:t>.</w:t>
      </w:r>
    </w:p>
    <w:p w14:paraId="11F4611A" w14:textId="77777777" w:rsidR="00736F37" w:rsidRDefault="00736F37" w:rsidP="00736F37">
      <w:pPr>
        <w:keepNext/>
        <w:spacing w:line="240" w:lineRule="auto"/>
        <w:ind w:firstLine="0"/>
      </w:pPr>
    </w:p>
    <w:p w14:paraId="4DF0861E" w14:textId="77777777" w:rsidR="00736F37" w:rsidRDefault="00736F37" w:rsidP="00736F37">
      <w:pPr>
        <w:keepNext/>
        <w:spacing w:line="240" w:lineRule="auto"/>
        <w:ind w:firstLine="0"/>
      </w:pPr>
    </w:p>
    <w:p w14:paraId="0B0391A8" w14:textId="015FE77B" w:rsidR="00736F37" w:rsidRDefault="006F1035" w:rsidP="00736F37">
      <w:pPr>
        <w:keepNext/>
        <w:spacing w:line="240" w:lineRule="auto"/>
        <w:ind w:firstLine="0"/>
      </w:pPr>
      <w:r>
        <w:pict w14:anchorId="4114C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49.75pt" o:allowoverlap="f">
            <v:imagedata r:id="rId14" o:title="preferencias do arduino"/>
          </v:shape>
        </w:pict>
      </w:r>
    </w:p>
    <w:p w14:paraId="67EF6E6C" w14:textId="6632CD2E" w:rsidR="00736F37" w:rsidRDefault="00736F37" w:rsidP="00736F37">
      <w:pPr>
        <w:pStyle w:val="Legenda"/>
        <w:ind w:left="2836" w:firstLine="0"/>
      </w:pPr>
      <w:r>
        <w:t xml:space="preserve">   Figura </w:t>
      </w:r>
      <w:fldSimple w:instr=" SEQ Figura \* ARABIC ">
        <w:r w:rsidR="00A70E64">
          <w:rPr>
            <w:noProof/>
          </w:rPr>
          <w:t>1</w:t>
        </w:r>
      </w:fldSimple>
      <w:r>
        <w:t xml:space="preserve"> - Tela de configuração</w:t>
      </w:r>
    </w:p>
    <w:p w14:paraId="0190223F" w14:textId="77777777" w:rsidR="00256582" w:rsidRDefault="00256582" w:rsidP="00627540">
      <w:pPr>
        <w:spacing w:line="240" w:lineRule="auto"/>
      </w:pPr>
    </w:p>
    <w:p w14:paraId="398C6C72" w14:textId="77777777" w:rsidR="00256582" w:rsidRDefault="00256582" w:rsidP="00627540">
      <w:pPr>
        <w:spacing w:line="240" w:lineRule="auto"/>
      </w:pPr>
    </w:p>
    <w:p w14:paraId="4D507F9D" w14:textId="43A5E27A" w:rsidR="00D30A07" w:rsidRDefault="00736F37" w:rsidP="00627540">
      <w:pPr>
        <w:spacing w:line="240" w:lineRule="auto"/>
      </w:pPr>
      <w:r>
        <w:t xml:space="preserve">O próximo passo será instalar a Biblioteca da placa m seguindo para a aba Ferramentas &gt; Placa &gt; Gerenciamento de placas &gt; Pesquisar Esp8266 &gt; </w:t>
      </w:r>
      <w:r w:rsidR="00256582">
        <w:t xml:space="preserve">Selecionar a versão &gt; Instalar &gt; Fechar. Conforme </w:t>
      </w:r>
      <w:r w:rsidR="006C10FD">
        <w:t>(</w:t>
      </w:r>
      <w:r w:rsidR="00256582">
        <w:t>Figura</w:t>
      </w:r>
      <w:r w:rsidR="00B40169">
        <w:t xml:space="preserve"> 2</w:t>
      </w:r>
      <w:r w:rsidR="006C10FD">
        <w:t>)</w:t>
      </w:r>
      <w:r w:rsidR="00256582">
        <w:t>.</w:t>
      </w:r>
    </w:p>
    <w:p w14:paraId="1DFCF111" w14:textId="1582ED92" w:rsidR="00256582" w:rsidRDefault="006F1035" w:rsidP="00256582">
      <w:pPr>
        <w:keepNext/>
        <w:spacing w:line="240" w:lineRule="auto"/>
        <w:ind w:firstLine="0"/>
      </w:pPr>
      <w:r>
        <w:lastRenderedPageBreak/>
        <w:pict w14:anchorId="3CBEE196">
          <v:shape id="_x0000_i1026" type="#_x0000_t75" style="width:458.25pt;height:247.5pt">
            <v:imagedata r:id="rId15" o:title="placa esp"/>
          </v:shape>
        </w:pict>
      </w:r>
    </w:p>
    <w:p w14:paraId="681FCCD1" w14:textId="31D7C4BB" w:rsidR="00256582" w:rsidRDefault="00256582" w:rsidP="00256582">
      <w:pPr>
        <w:pStyle w:val="Legenda"/>
        <w:ind w:left="2127"/>
      </w:pPr>
      <w:r>
        <w:t xml:space="preserve">Figura </w:t>
      </w:r>
      <w:fldSimple w:instr=" SEQ Figura \* ARABIC ">
        <w:r w:rsidR="00A70E64">
          <w:rPr>
            <w:noProof/>
          </w:rPr>
          <w:t>2</w:t>
        </w:r>
      </w:fldSimple>
      <w:r>
        <w:t xml:space="preserve"> - Tela de gerenciamento de placas.</w:t>
      </w:r>
    </w:p>
    <w:p w14:paraId="324CD04D" w14:textId="77777777" w:rsidR="000F63FE" w:rsidRDefault="005B755E" w:rsidP="005528E6">
      <w:pPr>
        <w:spacing w:line="240" w:lineRule="auto"/>
        <w:ind w:firstLine="0"/>
      </w:pPr>
      <w:r>
        <w:tab/>
      </w:r>
    </w:p>
    <w:p w14:paraId="039FC9EF" w14:textId="5185CB1F" w:rsidR="00256582" w:rsidRDefault="005B755E" w:rsidP="000F63FE">
      <w:pPr>
        <w:spacing w:line="240" w:lineRule="auto"/>
      </w:pPr>
      <w:r>
        <w:t xml:space="preserve">Em seguida, alterar nas configurações de placas, qual a placa que será utilizada, então terá que ir em Ferramentas &gt; Placas &gt; Selecionar </w:t>
      </w:r>
      <w:r w:rsidRPr="005B755E">
        <w:rPr>
          <w:i/>
          <w:iCs/>
        </w:rPr>
        <w:t>Generec</w:t>
      </w:r>
      <w:r>
        <w:t xml:space="preserve"> ESP82266 Module. Como visto </w:t>
      </w:r>
      <w:r w:rsidR="006C10FD">
        <w:t>(</w:t>
      </w:r>
      <w:r>
        <w:t>figura</w:t>
      </w:r>
      <w:r w:rsidR="00B40169">
        <w:t xml:space="preserve"> 3</w:t>
      </w:r>
      <w:r w:rsidR="006C10FD">
        <w:t>)</w:t>
      </w:r>
      <w:r>
        <w:t>.</w:t>
      </w:r>
    </w:p>
    <w:p w14:paraId="19B2742F" w14:textId="4911BD8C" w:rsidR="005B755E" w:rsidRDefault="005B755E" w:rsidP="005528E6">
      <w:pPr>
        <w:spacing w:line="240" w:lineRule="auto"/>
        <w:ind w:firstLine="0"/>
      </w:pPr>
    </w:p>
    <w:p w14:paraId="6F347236" w14:textId="77777777" w:rsidR="008961CD" w:rsidRDefault="006F1035" w:rsidP="008961CD">
      <w:pPr>
        <w:keepNext/>
        <w:spacing w:line="240" w:lineRule="auto"/>
        <w:ind w:firstLine="0"/>
      </w:pPr>
      <w:r>
        <w:pict w14:anchorId="52910D08">
          <v:shape id="_x0000_i1027" type="#_x0000_t75" style="width:463.5pt;height:254.25pt">
            <v:imagedata r:id="rId16" o:title="geren"/>
          </v:shape>
        </w:pict>
      </w:r>
    </w:p>
    <w:p w14:paraId="48A16D84" w14:textId="030B6F98" w:rsidR="008961CD" w:rsidRDefault="008961CD" w:rsidP="008961CD">
      <w:pPr>
        <w:pStyle w:val="Legenda"/>
        <w:ind w:left="2127"/>
      </w:pPr>
      <w:r>
        <w:t xml:space="preserve">Figura </w:t>
      </w:r>
      <w:fldSimple w:instr=" SEQ Figura \* ARABIC ">
        <w:r w:rsidR="00A70E64">
          <w:rPr>
            <w:noProof/>
          </w:rPr>
          <w:t>3</w:t>
        </w:r>
      </w:fldSimple>
      <w:r>
        <w:t xml:space="preserve"> - Escolha da placa ESP8266</w:t>
      </w:r>
    </w:p>
    <w:p w14:paraId="76ED97D9" w14:textId="450639F0" w:rsidR="00256582" w:rsidRDefault="008961CD" w:rsidP="005528E6">
      <w:pPr>
        <w:spacing w:line="240" w:lineRule="auto"/>
        <w:ind w:firstLine="0"/>
      </w:pPr>
      <w:r>
        <w:tab/>
      </w:r>
    </w:p>
    <w:p w14:paraId="72CD846F" w14:textId="17CF34CA" w:rsidR="000F63FE" w:rsidRDefault="008961CD" w:rsidP="005528E6">
      <w:pPr>
        <w:spacing w:line="240" w:lineRule="auto"/>
        <w:ind w:firstLine="0"/>
      </w:pPr>
      <w:r>
        <w:tab/>
      </w:r>
      <w:r w:rsidR="00A0508E">
        <w:t xml:space="preserve">O Próximo passo será instalar a biblioteca do </w:t>
      </w:r>
      <w:r w:rsidR="00A0508E" w:rsidRPr="00A0508E">
        <w:rPr>
          <w:i/>
          <w:iCs/>
        </w:rPr>
        <w:t>MQTT-</w:t>
      </w:r>
      <w:r w:rsidR="000F63FE" w:rsidRPr="00A0508E">
        <w:rPr>
          <w:i/>
          <w:iCs/>
        </w:rPr>
        <w:t>SN</w:t>
      </w:r>
      <w:r w:rsidR="000F63FE">
        <w:rPr>
          <w:i/>
          <w:iCs/>
        </w:rPr>
        <w:t>,</w:t>
      </w:r>
      <w:r w:rsidR="000F63FE">
        <w:t xml:space="preserve"> com a biblioteca baixada </w:t>
      </w:r>
      <w:r w:rsidR="000F63FE" w:rsidRPr="000F63FE">
        <w:t>extraia o arquivo e renomeie a pasta para arduino-mqtt-sn-client</w:t>
      </w:r>
      <w:r w:rsidR="000F63FE">
        <w:t xml:space="preserve"> e </w:t>
      </w:r>
      <w:r w:rsidR="000F63FE" w:rsidRPr="000F63FE">
        <w:t>copi</w:t>
      </w:r>
      <w:r w:rsidR="000F63FE">
        <w:t xml:space="preserve">a </w:t>
      </w:r>
      <w:r w:rsidR="000F63FE" w:rsidRPr="000F63FE">
        <w:t>para o diretório da biblioteca do Arduino</w:t>
      </w:r>
      <w:r w:rsidR="000F63FE">
        <w:t>, r</w:t>
      </w:r>
      <w:r w:rsidR="000F63FE" w:rsidRPr="000F63FE">
        <w:t>einicie seu Arduino IDE se estiver aberto.</w:t>
      </w:r>
    </w:p>
    <w:p w14:paraId="5859EBB4" w14:textId="77777777" w:rsidR="00965448" w:rsidRDefault="00965448" w:rsidP="002862C5">
      <w:pPr>
        <w:spacing w:line="240" w:lineRule="auto"/>
      </w:pPr>
    </w:p>
    <w:p w14:paraId="2AB6ECD4" w14:textId="0529209B" w:rsidR="002862C5" w:rsidRDefault="000F63FE" w:rsidP="002862C5">
      <w:pPr>
        <w:spacing w:line="240" w:lineRule="auto"/>
      </w:pPr>
      <w:r>
        <w:lastRenderedPageBreak/>
        <w:t xml:space="preserve">Com isso, abra o exemplo em Arquivo &gt; Exemplos &gt; Arduin-mqtt-sn-client &gt; Esp8266 &gt; </w:t>
      </w:r>
      <w:r w:rsidR="002862C5" w:rsidRPr="000F63FE">
        <w:t>WiFiUdpMqttSnClient</w:t>
      </w:r>
      <w:r w:rsidR="002862C5">
        <w:t>. Conforme</w:t>
      </w:r>
      <w:r w:rsidR="00B40169">
        <w:t xml:space="preserve"> (figura 4).</w:t>
      </w:r>
    </w:p>
    <w:p w14:paraId="48C0330D" w14:textId="77777777" w:rsidR="00965448" w:rsidRDefault="00965448" w:rsidP="002862C5">
      <w:pPr>
        <w:spacing w:line="240" w:lineRule="auto"/>
      </w:pPr>
    </w:p>
    <w:p w14:paraId="79F1BC57" w14:textId="77777777" w:rsidR="00965448" w:rsidRDefault="00965448" w:rsidP="002862C5">
      <w:pPr>
        <w:spacing w:line="240" w:lineRule="auto"/>
      </w:pPr>
    </w:p>
    <w:p w14:paraId="22E3A85A" w14:textId="77777777" w:rsidR="007C2F4E" w:rsidRDefault="006F1035" w:rsidP="007C2F4E">
      <w:pPr>
        <w:keepNext/>
        <w:spacing w:line="240" w:lineRule="auto"/>
        <w:ind w:firstLine="0"/>
      </w:pPr>
      <w:r>
        <w:pict w14:anchorId="2E526F1D">
          <v:shape id="_x0000_i1028" type="#_x0000_t75" style="width:453pt;height:244.5pt">
            <v:imagedata r:id="rId17" o:title="cod"/>
          </v:shape>
        </w:pict>
      </w:r>
    </w:p>
    <w:p w14:paraId="41035424" w14:textId="490B9BDC" w:rsidR="002862C5" w:rsidRDefault="007C2F4E" w:rsidP="007C2F4E">
      <w:pPr>
        <w:pStyle w:val="Legenda"/>
        <w:ind w:left="2127"/>
      </w:pPr>
      <w:r>
        <w:t xml:space="preserve">Figura </w:t>
      </w:r>
      <w:fldSimple w:instr=" SEQ Figura \* ARABIC ">
        <w:r w:rsidR="00A70E64">
          <w:rPr>
            <w:noProof/>
          </w:rPr>
          <w:t>4</w:t>
        </w:r>
      </w:fldSimple>
      <w:r>
        <w:t xml:space="preserve"> - Código do MQTT-SN</w:t>
      </w:r>
    </w:p>
    <w:p w14:paraId="50B4396A" w14:textId="77777777" w:rsidR="002862C5" w:rsidRDefault="002862C5" w:rsidP="002862C5">
      <w:pPr>
        <w:spacing w:line="240" w:lineRule="auto"/>
      </w:pPr>
    </w:p>
    <w:p w14:paraId="768A4694" w14:textId="77777777" w:rsidR="007C2F4E" w:rsidRDefault="002862C5" w:rsidP="002862C5">
      <w:pPr>
        <w:spacing w:line="240" w:lineRule="auto"/>
      </w:pPr>
      <w:r>
        <w:t xml:space="preserve"> </w:t>
      </w:r>
    </w:p>
    <w:p w14:paraId="248A49EF" w14:textId="13732AAC" w:rsidR="002862C5" w:rsidRDefault="002862C5" w:rsidP="002862C5">
      <w:pPr>
        <w:spacing w:line="240" w:lineRule="auto"/>
      </w:pPr>
      <w:r w:rsidRPr="002862C5">
        <w:t xml:space="preserve">Adaptar </w:t>
      </w:r>
      <w:r w:rsidRPr="002862C5">
        <w:rPr>
          <w:i/>
          <w:iCs/>
        </w:rPr>
        <w:t xml:space="preserve">ssid </w:t>
      </w:r>
      <w:r>
        <w:t xml:space="preserve">e </w:t>
      </w:r>
      <w:r w:rsidRPr="002862C5">
        <w:rPr>
          <w:i/>
          <w:iCs/>
        </w:rPr>
        <w:t>password</w:t>
      </w:r>
      <w:r>
        <w:t xml:space="preserve"> </w:t>
      </w:r>
      <w:r w:rsidRPr="002862C5">
        <w:t xml:space="preserve">à sua rede </w:t>
      </w:r>
      <w:r w:rsidRPr="002862C5">
        <w:rPr>
          <w:i/>
          <w:iCs/>
        </w:rPr>
        <w:t>WiFi</w:t>
      </w:r>
      <w:r>
        <w:rPr>
          <w:i/>
          <w:iCs/>
        </w:rPr>
        <w:t xml:space="preserve">, </w:t>
      </w:r>
      <w:r>
        <w:t>alterar o</w:t>
      </w:r>
      <w:r w:rsidRPr="002862C5">
        <w:rPr>
          <w:i/>
          <w:iCs/>
        </w:rPr>
        <w:t xml:space="preserve"> gatewayIPAddress</w:t>
      </w:r>
      <w:r w:rsidRPr="002862C5">
        <w:t xml:space="preserve"> e o </w:t>
      </w:r>
      <w:r w:rsidRPr="002862C5">
        <w:rPr>
          <w:i/>
          <w:iCs/>
        </w:rPr>
        <w:t>localUdpPort</w:t>
      </w:r>
      <w:r>
        <w:t xml:space="preserve"> </w:t>
      </w:r>
      <w:r w:rsidRPr="002862C5">
        <w:t xml:space="preserve">para a porta </w:t>
      </w:r>
      <w:r w:rsidRPr="006C4BD0">
        <w:rPr>
          <w:i/>
          <w:iCs/>
        </w:rPr>
        <w:t xml:space="preserve">IPAddress </w:t>
      </w:r>
      <w:r w:rsidRPr="002862C5">
        <w:t xml:space="preserve">e </w:t>
      </w:r>
      <w:r w:rsidRPr="006C4BD0">
        <w:rPr>
          <w:i/>
          <w:iCs/>
        </w:rPr>
        <w:t>UDP</w:t>
      </w:r>
      <w:r w:rsidRPr="002862C5">
        <w:t xml:space="preserve"> do seu </w:t>
      </w:r>
      <w:r w:rsidRPr="006C4BD0">
        <w:rPr>
          <w:i/>
          <w:iCs/>
        </w:rPr>
        <w:t>gateway</w:t>
      </w:r>
      <w:r w:rsidRPr="002862C5">
        <w:t xml:space="preserve"> </w:t>
      </w:r>
      <w:r w:rsidRPr="006C4BD0">
        <w:rPr>
          <w:i/>
          <w:iCs/>
        </w:rPr>
        <w:t>MQTT-SN</w:t>
      </w:r>
      <w:r w:rsidRPr="002862C5">
        <w:t>.</w:t>
      </w:r>
      <w:r>
        <w:t xml:space="preserve"> </w:t>
      </w:r>
      <w:r w:rsidR="006C10FD">
        <w:t xml:space="preserve"> Como pode ser visto na (figura 5).</w:t>
      </w:r>
    </w:p>
    <w:p w14:paraId="4C087284" w14:textId="77777777" w:rsidR="00965448" w:rsidRDefault="00965448" w:rsidP="002862C5">
      <w:pPr>
        <w:spacing w:line="240" w:lineRule="auto"/>
      </w:pPr>
    </w:p>
    <w:p w14:paraId="4BF5D2D1" w14:textId="30A57CCF" w:rsidR="006C10FD" w:rsidRDefault="006C10FD" w:rsidP="002862C5">
      <w:pPr>
        <w:spacing w:line="240" w:lineRule="auto"/>
      </w:pPr>
    </w:p>
    <w:p w14:paraId="120220E9" w14:textId="77777777" w:rsidR="006C10FD" w:rsidRDefault="006F1035" w:rsidP="006C10FD">
      <w:pPr>
        <w:keepNext/>
        <w:spacing w:line="240" w:lineRule="auto"/>
        <w:ind w:firstLine="0"/>
      </w:pPr>
      <w:r>
        <w:pict w14:anchorId="03FB1B7E">
          <v:shape id="_x0000_i1029" type="#_x0000_t75" style="width:461.25pt;height:252.75pt">
            <v:imagedata r:id="rId18" o:title="wifiudp"/>
          </v:shape>
        </w:pict>
      </w:r>
    </w:p>
    <w:p w14:paraId="57B1E5B8" w14:textId="2AE86CD4" w:rsidR="006C10FD" w:rsidRDefault="006C10FD" w:rsidP="006C10FD">
      <w:pPr>
        <w:pStyle w:val="Legenda"/>
        <w:ind w:left="2127"/>
      </w:pPr>
      <w:r>
        <w:t xml:space="preserve">Figura </w:t>
      </w:r>
      <w:fldSimple w:instr=" SEQ Figura \* ARABIC ">
        <w:r w:rsidR="00A70E64">
          <w:rPr>
            <w:noProof/>
          </w:rPr>
          <w:t>5</w:t>
        </w:r>
      </w:fldSimple>
      <w:r>
        <w:t xml:space="preserve"> - Código WIFIUDMQTTSN-CLIENT</w:t>
      </w:r>
    </w:p>
    <w:p w14:paraId="70BE016D" w14:textId="77777777" w:rsidR="006C10FD" w:rsidRDefault="006C10FD" w:rsidP="002862C5">
      <w:pPr>
        <w:spacing w:line="240" w:lineRule="auto"/>
      </w:pPr>
    </w:p>
    <w:p w14:paraId="388C893C" w14:textId="77777777" w:rsidR="002D5149" w:rsidRDefault="002D5149" w:rsidP="002862C5">
      <w:pPr>
        <w:spacing w:line="240" w:lineRule="auto"/>
      </w:pPr>
    </w:p>
    <w:p w14:paraId="0BDD2906" w14:textId="77777777" w:rsidR="002D5149" w:rsidRDefault="002D5149" w:rsidP="002862C5">
      <w:pPr>
        <w:spacing w:line="240" w:lineRule="auto"/>
      </w:pPr>
    </w:p>
    <w:p w14:paraId="22D0BA89" w14:textId="77777777" w:rsidR="002D5149" w:rsidRDefault="002D5149" w:rsidP="002862C5">
      <w:pPr>
        <w:spacing w:line="240" w:lineRule="auto"/>
      </w:pPr>
    </w:p>
    <w:p w14:paraId="70851CD7" w14:textId="3E7B7F55" w:rsidR="002862C5" w:rsidRDefault="002862C5" w:rsidP="002862C5">
      <w:pPr>
        <w:spacing w:line="240" w:lineRule="auto"/>
      </w:pPr>
      <w:r>
        <w:t xml:space="preserve">Por fim faça o upload do código para a placa e faça </w:t>
      </w:r>
      <w:r w:rsidR="007C2F4E">
        <w:t>os testes</w:t>
      </w:r>
      <w:r>
        <w:t xml:space="preserve"> e altere o código com os parâmetros que você definir.</w:t>
      </w:r>
    </w:p>
    <w:p w14:paraId="1CA50F3F" w14:textId="4C2A559A" w:rsidR="006C10FD" w:rsidRDefault="00914344" w:rsidP="00914344">
      <w:pPr>
        <w:spacing w:line="240" w:lineRule="auto"/>
      </w:pPr>
      <w:r>
        <w:t xml:space="preserve">O próximo passo que veremos a seguir será a configuração do </w:t>
      </w:r>
      <w:r w:rsidRPr="00914344">
        <w:rPr>
          <w:i/>
          <w:iCs/>
        </w:rPr>
        <w:t>Raspberry Pi</w:t>
      </w:r>
      <w:r>
        <w:t xml:space="preserve"> para trabalhar como o </w:t>
      </w:r>
      <w:r w:rsidRPr="00914344">
        <w:rPr>
          <w:i/>
          <w:iCs/>
        </w:rPr>
        <w:t>Gateway</w:t>
      </w:r>
      <w:r>
        <w:rPr>
          <w:i/>
          <w:iCs/>
        </w:rPr>
        <w:t xml:space="preserve">, </w:t>
      </w:r>
      <w:r>
        <w:t xml:space="preserve">onde o </w:t>
      </w:r>
      <w:r w:rsidRPr="00914344">
        <w:rPr>
          <w:i/>
          <w:iCs/>
        </w:rPr>
        <w:t>ESP8266</w:t>
      </w:r>
      <w:r>
        <w:t xml:space="preserve"> vai se comunicar </w:t>
      </w:r>
      <w:r w:rsidR="00677603">
        <w:t xml:space="preserve">com o </w:t>
      </w:r>
      <w:r w:rsidR="00677603" w:rsidRPr="00677603">
        <w:rPr>
          <w:i/>
          <w:iCs/>
        </w:rPr>
        <w:t>Gateway,</w:t>
      </w:r>
      <w:r w:rsidR="00677603">
        <w:t xml:space="preserve"> no qual o </w:t>
      </w:r>
      <w:r w:rsidR="00677603" w:rsidRPr="00677603">
        <w:rPr>
          <w:i/>
          <w:iCs/>
        </w:rPr>
        <w:t>Gateway</w:t>
      </w:r>
      <w:r w:rsidR="00677603">
        <w:t xml:space="preserve"> vai transformar o protocolo em </w:t>
      </w:r>
      <w:r w:rsidR="00677603" w:rsidRPr="00677603">
        <w:rPr>
          <w:i/>
          <w:iCs/>
        </w:rPr>
        <w:t>MQTT-SN</w:t>
      </w:r>
      <w:r w:rsidR="00677603">
        <w:t xml:space="preserve"> em </w:t>
      </w:r>
      <w:r w:rsidR="00677603" w:rsidRPr="00677603">
        <w:rPr>
          <w:i/>
          <w:iCs/>
        </w:rPr>
        <w:t>MQTT</w:t>
      </w:r>
      <w:r w:rsidR="00677603">
        <w:t xml:space="preserve"> para no final se comunicar com o </w:t>
      </w:r>
      <w:r w:rsidR="00677603" w:rsidRPr="00677603">
        <w:rPr>
          <w:i/>
          <w:iCs/>
        </w:rPr>
        <w:t>broker</w:t>
      </w:r>
      <w:r w:rsidR="00677603">
        <w:t>.</w:t>
      </w:r>
    </w:p>
    <w:p w14:paraId="2521A290" w14:textId="77777777" w:rsidR="00677603" w:rsidRDefault="00677603" w:rsidP="00914344">
      <w:pPr>
        <w:spacing w:line="240" w:lineRule="auto"/>
      </w:pPr>
    </w:p>
    <w:p w14:paraId="47ADAAFF" w14:textId="77777777" w:rsidR="006C10FD" w:rsidRDefault="006C10FD" w:rsidP="005528E6">
      <w:pPr>
        <w:spacing w:line="240" w:lineRule="auto"/>
        <w:ind w:firstLine="0"/>
      </w:pPr>
    </w:p>
    <w:p w14:paraId="67B43ACA" w14:textId="77777777" w:rsidR="006C10FD" w:rsidRDefault="006C10FD" w:rsidP="005528E6">
      <w:pPr>
        <w:spacing w:line="240" w:lineRule="auto"/>
        <w:ind w:firstLine="0"/>
      </w:pPr>
    </w:p>
    <w:p w14:paraId="766DEA23" w14:textId="7587D83B" w:rsidR="00677603" w:rsidRDefault="005528E6" w:rsidP="005528E6">
      <w:pPr>
        <w:spacing w:line="240" w:lineRule="auto"/>
        <w:ind w:firstLine="0"/>
        <w:rPr>
          <w:b/>
        </w:rPr>
      </w:pPr>
      <w:r w:rsidRPr="00F1227C">
        <w:t>2.</w:t>
      </w:r>
      <w:r w:rsidR="006C4BD0">
        <w:t>3</w:t>
      </w:r>
      <w:r w:rsidRPr="00F6191E">
        <w:rPr>
          <w:b/>
        </w:rPr>
        <w:t xml:space="preserve"> </w:t>
      </w:r>
      <w:r w:rsidR="00677603">
        <w:rPr>
          <w:b/>
        </w:rPr>
        <w:t>Instalação e Configuração do Sistema Operacional Raspbian</w:t>
      </w:r>
    </w:p>
    <w:p w14:paraId="777F3782" w14:textId="66815B9A" w:rsidR="00677603" w:rsidRDefault="00677603" w:rsidP="005528E6">
      <w:pPr>
        <w:spacing w:line="240" w:lineRule="auto"/>
        <w:ind w:firstLine="0"/>
        <w:rPr>
          <w:b/>
        </w:rPr>
      </w:pPr>
    </w:p>
    <w:p w14:paraId="0BA41A03" w14:textId="7760FBD5" w:rsidR="00677603" w:rsidRDefault="00677603" w:rsidP="005528E6">
      <w:pPr>
        <w:spacing w:line="240" w:lineRule="auto"/>
        <w:ind w:firstLine="0"/>
        <w:rPr>
          <w:bCs/>
        </w:rPr>
      </w:pPr>
      <w:r>
        <w:rPr>
          <w:b/>
        </w:rPr>
        <w:tab/>
      </w:r>
      <w:r w:rsidR="00A02772">
        <w:rPr>
          <w:bCs/>
        </w:rPr>
        <w:t xml:space="preserve">Para instalar a </w:t>
      </w:r>
      <w:r w:rsidR="00A02772">
        <w:rPr>
          <w:bCs/>
          <w:i/>
          <w:iCs/>
        </w:rPr>
        <w:t xml:space="preserve">ISO </w:t>
      </w:r>
      <w:r w:rsidR="00A02772">
        <w:rPr>
          <w:bCs/>
        </w:rPr>
        <w:t xml:space="preserve">do </w:t>
      </w:r>
      <w:hyperlink r:id="rId19" w:history="1">
        <w:r w:rsidR="00A02772" w:rsidRPr="00A02772">
          <w:rPr>
            <w:rStyle w:val="Hyperlink"/>
            <w:bCs/>
            <w:i/>
            <w:iCs/>
          </w:rPr>
          <w:t>Raspbian</w:t>
        </w:r>
      </w:hyperlink>
      <w:r w:rsidR="00A02772">
        <w:rPr>
          <w:bCs/>
          <w:i/>
          <w:iCs/>
        </w:rPr>
        <w:t xml:space="preserve"> </w:t>
      </w:r>
      <w:r w:rsidR="00A02772">
        <w:rPr>
          <w:bCs/>
        </w:rPr>
        <w:t xml:space="preserve">no cartão memoria, utilizaremos o programa </w:t>
      </w:r>
      <w:hyperlink r:id="rId20" w:history="1">
        <w:r w:rsidR="00A02772" w:rsidRPr="00A02772">
          <w:rPr>
            <w:rStyle w:val="Hyperlink"/>
            <w:bCs/>
          </w:rPr>
          <w:t>Etcher</w:t>
        </w:r>
      </w:hyperlink>
      <w:r w:rsidR="00A02772">
        <w:rPr>
          <w:bCs/>
        </w:rPr>
        <w:t>.</w:t>
      </w:r>
    </w:p>
    <w:p w14:paraId="5EAA254B" w14:textId="414A087B" w:rsidR="00A02772" w:rsidRDefault="00A02772" w:rsidP="005528E6">
      <w:pPr>
        <w:spacing w:line="240" w:lineRule="auto"/>
        <w:ind w:firstLine="0"/>
        <w:rPr>
          <w:bCs/>
        </w:rPr>
      </w:pPr>
      <w:r>
        <w:rPr>
          <w:bCs/>
        </w:rPr>
        <w:t>O Etcher é um programa para instalar de maneira simples o sistema operacional desejado em um carto SD.</w:t>
      </w:r>
    </w:p>
    <w:p w14:paraId="50342A01" w14:textId="493C6E8B" w:rsidR="00A02772" w:rsidRDefault="00FD2158" w:rsidP="005528E6">
      <w:pPr>
        <w:spacing w:line="240" w:lineRule="auto"/>
        <w:ind w:firstLine="0"/>
        <w:rPr>
          <w:bCs/>
        </w:rPr>
      </w:pPr>
      <w:r>
        <w:rPr>
          <w:bCs/>
        </w:rPr>
        <w:tab/>
        <w:t xml:space="preserve">Depois de baixar e instalar o </w:t>
      </w:r>
      <w:r w:rsidRPr="00FD2158">
        <w:rPr>
          <w:bCs/>
          <w:i/>
          <w:iCs/>
        </w:rPr>
        <w:t>software</w:t>
      </w:r>
      <w:r>
        <w:rPr>
          <w:bCs/>
        </w:rPr>
        <w:t xml:space="preserve"> Etcher vamos selecionar a imagem clicando em </w:t>
      </w:r>
      <w:r w:rsidRPr="00FD2158">
        <w:rPr>
          <w:bCs/>
          <w:i/>
          <w:iCs/>
        </w:rPr>
        <w:t>Select image</w:t>
      </w:r>
      <w:r>
        <w:rPr>
          <w:bCs/>
          <w:i/>
          <w:iCs/>
        </w:rPr>
        <w:t xml:space="preserve"> &gt; </w:t>
      </w:r>
      <w:r>
        <w:rPr>
          <w:bCs/>
        </w:rPr>
        <w:t xml:space="preserve">selecionar seu cartão SD em </w:t>
      </w:r>
      <w:r w:rsidRPr="00FD2158">
        <w:rPr>
          <w:bCs/>
          <w:i/>
          <w:iCs/>
        </w:rPr>
        <w:t>Seletc drive</w:t>
      </w:r>
      <w:r>
        <w:rPr>
          <w:bCs/>
          <w:i/>
          <w:iCs/>
        </w:rPr>
        <w:t xml:space="preserve"> &gt;</w:t>
      </w:r>
      <w:r>
        <w:rPr>
          <w:bCs/>
        </w:rPr>
        <w:t xml:space="preserve"> e por fim </w:t>
      </w:r>
      <w:r w:rsidRPr="00FD2158">
        <w:rPr>
          <w:bCs/>
          <w:i/>
          <w:iCs/>
        </w:rPr>
        <w:t>click</w:t>
      </w:r>
      <w:r>
        <w:rPr>
          <w:bCs/>
          <w:i/>
          <w:iCs/>
        </w:rPr>
        <w:t xml:space="preserve"> </w:t>
      </w:r>
      <w:r>
        <w:rPr>
          <w:bCs/>
        </w:rPr>
        <w:t>em para iniciar o processo de gravação da imagem no cartão SD. Conforme (figura 6).</w:t>
      </w:r>
    </w:p>
    <w:p w14:paraId="2E699640" w14:textId="23B5E13B" w:rsidR="00FD2158" w:rsidRDefault="00FD2158" w:rsidP="005528E6">
      <w:pPr>
        <w:spacing w:line="240" w:lineRule="auto"/>
        <w:ind w:firstLine="0"/>
        <w:rPr>
          <w:bCs/>
        </w:rPr>
      </w:pPr>
    </w:p>
    <w:p w14:paraId="462D1620" w14:textId="4D44A1DE" w:rsidR="006F31AA" w:rsidRDefault="006F1035" w:rsidP="006F31AA">
      <w:pPr>
        <w:keepNext/>
        <w:spacing w:line="240" w:lineRule="auto"/>
        <w:ind w:firstLine="0"/>
      </w:pPr>
      <w:r>
        <w:rPr>
          <w:bCs/>
        </w:rPr>
        <w:pict w14:anchorId="6D53E989">
          <v:shape id="_x0000_i1030" type="#_x0000_t75" style="width:450pt;height:137.25pt">
            <v:imagedata r:id="rId21" o:title="etcher"/>
          </v:shape>
        </w:pict>
      </w:r>
    </w:p>
    <w:p w14:paraId="138E4EF5" w14:textId="602630A0" w:rsidR="00FD2158" w:rsidRPr="00FD2158" w:rsidRDefault="006F31AA" w:rsidP="006F31AA">
      <w:pPr>
        <w:pStyle w:val="Legenda"/>
        <w:ind w:left="2836"/>
        <w:rPr>
          <w:bCs w:val="0"/>
        </w:rPr>
      </w:pPr>
      <w:r>
        <w:t xml:space="preserve">Figura </w:t>
      </w:r>
      <w:fldSimple w:instr=" SEQ Figura \* ARABIC ">
        <w:r w:rsidR="00A70E64">
          <w:rPr>
            <w:noProof/>
          </w:rPr>
          <w:t>6</w:t>
        </w:r>
      </w:fldSimple>
      <w:r>
        <w:t xml:space="preserve"> - Tela do Etcher</w:t>
      </w:r>
    </w:p>
    <w:p w14:paraId="09F79154" w14:textId="0CAF70E8" w:rsidR="001A56E8" w:rsidRDefault="001A56E8" w:rsidP="00DD1F83">
      <w:pPr>
        <w:spacing w:line="240" w:lineRule="auto"/>
      </w:pPr>
    </w:p>
    <w:p w14:paraId="418B2F66" w14:textId="3A0CE94C" w:rsidR="006F31AA" w:rsidRDefault="006F31AA" w:rsidP="00DD1F83">
      <w:pPr>
        <w:spacing w:line="240" w:lineRule="auto"/>
      </w:pPr>
      <w:r>
        <w:t xml:space="preserve">Com o sistema instalado no cartão SD, coloque-o no </w:t>
      </w:r>
      <w:r w:rsidRPr="006F31AA">
        <w:rPr>
          <w:i/>
          <w:iCs/>
        </w:rPr>
        <w:t>raspberry</w:t>
      </w:r>
      <w:r>
        <w:rPr>
          <w:i/>
          <w:iCs/>
        </w:rPr>
        <w:t xml:space="preserve"> </w:t>
      </w:r>
      <w:r>
        <w:t>e conecte-o a um monitor, com o teclado e o mouse.</w:t>
      </w:r>
    </w:p>
    <w:p w14:paraId="1C5EDAF5" w14:textId="7A746B60" w:rsidR="006F31AA" w:rsidRDefault="006F31AA" w:rsidP="00DD1F83">
      <w:pPr>
        <w:spacing w:line="240" w:lineRule="auto"/>
      </w:pPr>
      <w:r>
        <w:t xml:space="preserve">Feito isso o próximo passo será a configuração do sistema operacional. Na primeira inicialização, terá uma janela para configurações </w:t>
      </w:r>
      <w:r w:rsidR="00352634">
        <w:t>iniciais</w:t>
      </w:r>
      <w:r>
        <w:t xml:space="preserve"> de idioma, fuso horário, senha de usuário, rede e atuali</w:t>
      </w:r>
      <w:r w:rsidR="00352634">
        <w:t>zações.</w:t>
      </w:r>
    </w:p>
    <w:p w14:paraId="5F483317" w14:textId="77777777" w:rsidR="00352634" w:rsidRDefault="00352634" w:rsidP="00DD1F83">
      <w:pPr>
        <w:spacing w:line="240" w:lineRule="auto"/>
      </w:pPr>
    </w:p>
    <w:p w14:paraId="08365605" w14:textId="77777777" w:rsidR="00352634" w:rsidRDefault="00352634" w:rsidP="00352634">
      <w:pPr>
        <w:spacing w:line="240" w:lineRule="auto"/>
      </w:pPr>
      <w:r>
        <w:t xml:space="preserve">• </w:t>
      </w:r>
      <w:r w:rsidRPr="00352634">
        <w:rPr>
          <w:i/>
          <w:iCs/>
        </w:rPr>
        <w:t>Country: Brazil</w:t>
      </w:r>
    </w:p>
    <w:p w14:paraId="278EA322" w14:textId="77777777" w:rsidR="00352634" w:rsidRPr="00352634" w:rsidRDefault="00352634" w:rsidP="00352634">
      <w:pPr>
        <w:spacing w:line="240" w:lineRule="auto"/>
        <w:rPr>
          <w:i/>
          <w:iCs/>
        </w:rPr>
      </w:pPr>
      <w:r>
        <w:t xml:space="preserve">• </w:t>
      </w:r>
      <w:r w:rsidRPr="00352634">
        <w:rPr>
          <w:i/>
          <w:iCs/>
        </w:rPr>
        <w:t>Language: Brazilian Portuguese</w:t>
      </w:r>
    </w:p>
    <w:p w14:paraId="2615145D" w14:textId="08455852" w:rsidR="00352634" w:rsidRDefault="00352634" w:rsidP="00352634">
      <w:pPr>
        <w:spacing w:line="240" w:lineRule="auto"/>
      </w:pPr>
      <w:r>
        <w:t xml:space="preserve">• </w:t>
      </w:r>
      <w:r w:rsidRPr="00352634">
        <w:rPr>
          <w:i/>
          <w:iCs/>
        </w:rPr>
        <w:t>Timezone</w:t>
      </w:r>
      <w:r>
        <w:t>: São Paulo</w:t>
      </w:r>
    </w:p>
    <w:p w14:paraId="11BAF26E" w14:textId="7B65E615" w:rsidR="00352634" w:rsidRDefault="00352634" w:rsidP="00352634">
      <w:pPr>
        <w:spacing w:line="240" w:lineRule="auto"/>
      </w:pPr>
      <w:r>
        <w:t xml:space="preserve">• </w:t>
      </w:r>
      <w:r w:rsidRPr="00352634">
        <w:rPr>
          <w:i/>
          <w:iCs/>
        </w:rPr>
        <w:t>Password: raspberry</w:t>
      </w:r>
    </w:p>
    <w:p w14:paraId="4BF313BE" w14:textId="77777777" w:rsidR="00352634" w:rsidRDefault="00352634" w:rsidP="00352634">
      <w:pPr>
        <w:spacing w:line="240" w:lineRule="auto"/>
      </w:pPr>
      <w:r>
        <w:t xml:space="preserve">• Rede </w:t>
      </w:r>
      <w:r w:rsidRPr="00352634">
        <w:rPr>
          <w:i/>
          <w:iCs/>
        </w:rPr>
        <w:t>Wifi</w:t>
      </w:r>
      <w:r>
        <w:t xml:space="preserve">: conecte-se em sua rede ou pule clicando em </w:t>
      </w:r>
      <w:r w:rsidRPr="00352634">
        <w:rPr>
          <w:i/>
          <w:iCs/>
        </w:rPr>
        <w:t>skip</w:t>
      </w:r>
      <w:r>
        <w:t>.</w:t>
      </w:r>
    </w:p>
    <w:p w14:paraId="47493930" w14:textId="0A450617" w:rsidR="00352634" w:rsidRDefault="00352634" w:rsidP="00352634">
      <w:pPr>
        <w:spacing w:line="240" w:lineRule="auto"/>
      </w:pPr>
      <w:r>
        <w:t xml:space="preserve">• Update: clique em </w:t>
      </w:r>
      <w:r w:rsidRPr="00352634">
        <w:rPr>
          <w:i/>
          <w:iCs/>
        </w:rPr>
        <w:t>next</w:t>
      </w:r>
      <w:r>
        <w:t xml:space="preserve"> e espere o sistema atualizar.</w:t>
      </w:r>
    </w:p>
    <w:p w14:paraId="625FCFB7" w14:textId="1901B247" w:rsidR="00352634" w:rsidRDefault="00352634" w:rsidP="00352634">
      <w:pPr>
        <w:spacing w:line="240" w:lineRule="auto"/>
      </w:pPr>
      <w:r>
        <w:t xml:space="preserve">• </w:t>
      </w:r>
      <w:r w:rsidRPr="00352634">
        <w:rPr>
          <w:i/>
          <w:iCs/>
        </w:rPr>
        <w:t>Reboot</w:t>
      </w:r>
      <w:r>
        <w:t>: vai reiniciar o sistema e aplicar as devidas mudanças.</w:t>
      </w:r>
    </w:p>
    <w:p w14:paraId="4C89C168" w14:textId="77777777" w:rsidR="00352634" w:rsidRPr="006F31AA" w:rsidRDefault="00352634" w:rsidP="00DD1F83">
      <w:pPr>
        <w:spacing w:line="240" w:lineRule="auto"/>
      </w:pPr>
    </w:p>
    <w:p w14:paraId="1C57E1F4" w14:textId="77777777" w:rsidR="002D5149" w:rsidRDefault="002D5149" w:rsidP="008C7372">
      <w:pPr>
        <w:spacing w:line="240" w:lineRule="auto"/>
        <w:ind w:firstLine="0"/>
      </w:pPr>
    </w:p>
    <w:p w14:paraId="514D7DFA" w14:textId="77777777" w:rsidR="002D5149" w:rsidRDefault="002D5149" w:rsidP="008C7372">
      <w:pPr>
        <w:spacing w:line="240" w:lineRule="auto"/>
        <w:ind w:firstLine="0"/>
      </w:pPr>
    </w:p>
    <w:p w14:paraId="4513BB8C" w14:textId="77777777" w:rsidR="002D5149" w:rsidRDefault="002D5149" w:rsidP="008C7372">
      <w:pPr>
        <w:spacing w:line="240" w:lineRule="auto"/>
        <w:ind w:firstLine="0"/>
      </w:pPr>
    </w:p>
    <w:p w14:paraId="4C5FD3C1" w14:textId="77777777" w:rsidR="002D5149" w:rsidRDefault="002D5149" w:rsidP="008C7372">
      <w:pPr>
        <w:spacing w:line="240" w:lineRule="auto"/>
        <w:ind w:firstLine="0"/>
      </w:pPr>
    </w:p>
    <w:p w14:paraId="4F71A062" w14:textId="77777777" w:rsidR="002D5149" w:rsidRDefault="002D5149" w:rsidP="008C7372">
      <w:pPr>
        <w:spacing w:line="240" w:lineRule="auto"/>
        <w:ind w:firstLine="0"/>
      </w:pPr>
    </w:p>
    <w:p w14:paraId="798EE755" w14:textId="134B6BC2" w:rsidR="008C7372" w:rsidRDefault="008C7372" w:rsidP="008C7372">
      <w:pPr>
        <w:spacing w:line="240" w:lineRule="auto"/>
        <w:ind w:firstLine="0"/>
        <w:rPr>
          <w:b/>
        </w:rPr>
      </w:pPr>
      <w:r w:rsidRPr="00F1227C">
        <w:t>2.</w:t>
      </w:r>
      <w:r w:rsidR="00352634">
        <w:t>3</w:t>
      </w:r>
      <w:r w:rsidRPr="00F1227C">
        <w:t>.</w:t>
      </w:r>
      <w:r w:rsidR="00352634">
        <w:t>1</w:t>
      </w:r>
      <w:r w:rsidRPr="00F6191E">
        <w:rPr>
          <w:b/>
        </w:rPr>
        <w:t xml:space="preserve"> </w:t>
      </w:r>
      <w:r w:rsidR="00352634">
        <w:rPr>
          <w:b/>
        </w:rPr>
        <w:t xml:space="preserve">Instalando o </w:t>
      </w:r>
      <w:r w:rsidR="00352634" w:rsidRPr="00352634">
        <w:rPr>
          <w:b/>
        </w:rPr>
        <w:t>Cliente Eclipse Paho MQTT-SN C / C ++ para plataformas embarcadas</w:t>
      </w:r>
    </w:p>
    <w:p w14:paraId="002C421E" w14:textId="785E0C3F" w:rsidR="00676AEC" w:rsidRDefault="00676AEC" w:rsidP="00352634">
      <w:pPr>
        <w:spacing w:line="240" w:lineRule="auto"/>
        <w:ind w:firstLine="0"/>
      </w:pPr>
    </w:p>
    <w:p w14:paraId="69A64AA1" w14:textId="55229E33" w:rsidR="002D5149" w:rsidRDefault="00352634" w:rsidP="00352634">
      <w:pPr>
        <w:spacing w:line="240" w:lineRule="auto"/>
        <w:ind w:firstLine="0"/>
        <w:rPr>
          <w:i/>
          <w:iCs/>
        </w:rPr>
      </w:pPr>
      <w:r>
        <w:tab/>
        <w:t xml:space="preserve">Com o sistema devidamente instalado e atualizado, faremos construção do cliente </w:t>
      </w:r>
      <w:r w:rsidRPr="00352634">
        <w:rPr>
          <w:i/>
          <w:iCs/>
        </w:rPr>
        <w:t>Paho MQTT-SN</w:t>
      </w:r>
      <w:r>
        <w:rPr>
          <w:i/>
          <w:iCs/>
        </w:rPr>
        <w:t>.</w:t>
      </w:r>
      <w:r>
        <w:t xml:space="preserve"> Para instalar o Cliente, necessitamos </w:t>
      </w:r>
      <w:r w:rsidR="00D226F7">
        <w:t xml:space="preserve">dar alguns comandos no terminal de comando do </w:t>
      </w:r>
      <w:r w:rsidR="00D226F7" w:rsidRPr="00D226F7">
        <w:rPr>
          <w:i/>
          <w:iCs/>
        </w:rPr>
        <w:t>Raspbian</w:t>
      </w:r>
      <w:r w:rsidR="00D226F7">
        <w:rPr>
          <w:i/>
          <w:iCs/>
        </w:rPr>
        <w:t xml:space="preserve">. </w:t>
      </w:r>
    </w:p>
    <w:p w14:paraId="6865342B" w14:textId="77777777" w:rsidR="002D5149" w:rsidRDefault="002D5149" w:rsidP="00352634">
      <w:pPr>
        <w:spacing w:line="240" w:lineRule="auto"/>
        <w:ind w:firstLine="0"/>
      </w:pPr>
    </w:p>
    <w:p w14:paraId="2F1A3393" w14:textId="77777777" w:rsidR="00D226F7" w:rsidRDefault="00D226F7" w:rsidP="00352634">
      <w:pPr>
        <w:spacing w:line="240" w:lineRule="auto"/>
        <w:ind w:firstLine="0"/>
      </w:pPr>
      <w:r>
        <w:tab/>
        <w:t>O primeiro passo será entrar na pasta documentos para baixar o cliente Paho.</w:t>
      </w:r>
    </w:p>
    <w:p w14:paraId="4B08B303" w14:textId="574EBDAD" w:rsidR="00352634" w:rsidRPr="00831561" w:rsidRDefault="00D226F7" w:rsidP="007E6FA3">
      <w:pPr>
        <w:numPr>
          <w:ilvl w:val="0"/>
          <w:numId w:val="40"/>
        </w:numPr>
        <w:spacing w:line="240" w:lineRule="auto"/>
        <w:rPr>
          <w:rFonts w:ascii="Century Schoolbook" w:hAnsi="Century Schoolbook" w:cs="Calibri"/>
          <w:i/>
          <w:iCs/>
        </w:rPr>
      </w:pPr>
      <w:r w:rsidRPr="00831561">
        <w:rPr>
          <w:rFonts w:ascii="Century Schoolbook" w:hAnsi="Century Schoolbook" w:cs="Calibri"/>
          <w:i/>
          <w:iCs/>
        </w:rPr>
        <w:t>cd Doc</w:t>
      </w:r>
      <w:r w:rsidR="007E6FA3" w:rsidRPr="00831561">
        <w:rPr>
          <w:rFonts w:ascii="Century Schoolbook" w:hAnsi="Century Schoolbook" w:cs="Calibri"/>
          <w:i/>
          <w:iCs/>
        </w:rPr>
        <w:t>uments</w:t>
      </w:r>
      <w:r w:rsidRPr="00831561">
        <w:rPr>
          <w:rFonts w:ascii="Century Schoolbook" w:hAnsi="Century Schoolbook" w:cs="Calibri"/>
          <w:i/>
          <w:iCs/>
        </w:rPr>
        <w:t xml:space="preserve"> </w:t>
      </w:r>
    </w:p>
    <w:p w14:paraId="356C2002" w14:textId="77777777" w:rsidR="007E6FA3" w:rsidRDefault="007E6FA3" w:rsidP="00965448">
      <w:pPr>
        <w:spacing w:line="240" w:lineRule="auto"/>
        <w:ind w:firstLine="0"/>
      </w:pPr>
    </w:p>
    <w:p w14:paraId="5E7AD1F2" w14:textId="1014AB98" w:rsidR="007E6FA3" w:rsidRDefault="007E6FA3" w:rsidP="007E6FA3">
      <w:pPr>
        <w:spacing w:line="240" w:lineRule="auto"/>
      </w:pPr>
      <w:r>
        <w:t xml:space="preserve">Após estar dentro da pasta </w:t>
      </w:r>
      <w:r w:rsidRPr="007E6FA3">
        <w:rPr>
          <w:i/>
          <w:iCs/>
        </w:rPr>
        <w:t>Documents</w:t>
      </w:r>
      <w:r>
        <w:rPr>
          <w:i/>
          <w:iCs/>
        </w:rPr>
        <w:t xml:space="preserve"> </w:t>
      </w:r>
      <w:r>
        <w:t>daremos mais alguns comandos,</w:t>
      </w:r>
    </w:p>
    <w:p w14:paraId="0407A8E9" w14:textId="602B89CD" w:rsidR="007E6FA3" w:rsidRDefault="007E6FA3" w:rsidP="007E6FA3">
      <w:pPr>
        <w:numPr>
          <w:ilvl w:val="0"/>
          <w:numId w:val="40"/>
        </w:numPr>
        <w:spacing w:line="240" w:lineRule="auto"/>
      </w:pPr>
      <w:r>
        <w:rPr>
          <w:rFonts w:ascii="Century Schoolbook" w:hAnsi="Century Schoolbook"/>
          <w:i/>
          <w:iCs/>
        </w:rPr>
        <w:t xml:space="preserve">git clone </w:t>
      </w:r>
      <w:r w:rsidRPr="007E6FA3">
        <w:rPr>
          <w:rFonts w:ascii="Century Schoolbook" w:hAnsi="Century Schoolbook"/>
          <w:i/>
          <w:iCs/>
        </w:rPr>
        <w:t>https://github.com/eclipse/paho.mqtt-sn.embedded-c.git</w:t>
      </w:r>
      <w:r>
        <w:rPr>
          <w:rFonts w:ascii="Century Schoolbook" w:hAnsi="Century Schoolbook"/>
          <w:i/>
          <w:iCs/>
        </w:rPr>
        <w:t xml:space="preserve"> </w:t>
      </w:r>
    </w:p>
    <w:p w14:paraId="1BB47802" w14:textId="77777777" w:rsidR="002D5149" w:rsidRDefault="002D5149" w:rsidP="007E6FA3">
      <w:pPr>
        <w:spacing w:line="240" w:lineRule="auto"/>
      </w:pPr>
    </w:p>
    <w:p w14:paraId="0BC1EFB1" w14:textId="36C41709" w:rsidR="007E6FA3" w:rsidRDefault="002D5149" w:rsidP="007E6FA3">
      <w:pPr>
        <w:spacing w:line="240" w:lineRule="auto"/>
        <w:rPr>
          <w:i/>
          <w:iCs/>
        </w:rPr>
      </w:pPr>
      <w:r>
        <w:t xml:space="preserve">O próximo passo será construir o </w:t>
      </w:r>
      <w:r w:rsidRPr="002D5149">
        <w:rPr>
          <w:i/>
          <w:iCs/>
        </w:rPr>
        <w:t>Gateway</w:t>
      </w:r>
      <w:r>
        <w:rPr>
          <w:i/>
          <w:iCs/>
        </w:rPr>
        <w:t>.</w:t>
      </w:r>
    </w:p>
    <w:p w14:paraId="56248B40" w14:textId="302EE99B" w:rsidR="002D5149" w:rsidRPr="002D5149" w:rsidRDefault="002D5149" w:rsidP="002D5149">
      <w:pPr>
        <w:numPr>
          <w:ilvl w:val="0"/>
          <w:numId w:val="40"/>
        </w:numPr>
        <w:spacing w:line="240" w:lineRule="auto"/>
        <w:rPr>
          <w:rFonts w:ascii="Century Schoolbook" w:hAnsi="Century Schoolbook"/>
          <w:i/>
          <w:iCs/>
        </w:rPr>
      </w:pPr>
      <w:r w:rsidRPr="002D5149">
        <w:rPr>
          <w:rFonts w:ascii="Century Schoolbook" w:hAnsi="Century Schoolbook"/>
          <w:i/>
          <w:iCs/>
        </w:rPr>
        <w:t xml:space="preserve">cd paho.mqtt-sn.embedded-c/MQTTSNGateway       </w:t>
      </w:r>
    </w:p>
    <w:p w14:paraId="52FEF8EE" w14:textId="1CDBDBFA" w:rsidR="002D5149" w:rsidRPr="002D5149" w:rsidRDefault="002D5149" w:rsidP="002D5149">
      <w:pPr>
        <w:numPr>
          <w:ilvl w:val="0"/>
          <w:numId w:val="40"/>
        </w:numPr>
        <w:spacing w:line="240" w:lineRule="auto"/>
        <w:rPr>
          <w:rFonts w:ascii="Century Schoolbook" w:hAnsi="Century Schoolbook"/>
          <w:i/>
          <w:iCs/>
        </w:rPr>
      </w:pPr>
      <w:r w:rsidRPr="002D5149">
        <w:rPr>
          <w:rFonts w:ascii="Century Schoolbook" w:hAnsi="Century Schoolbook"/>
          <w:i/>
          <w:iCs/>
        </w:rPr>
        <w:t xml:space="preserve"> make   </w:t>
      </w:r>
    </w:p>
    <w:p w14:paraId="1AA0A4C5" w14:textId="3992D804" w:rsidR="002D5149" w:rsidRPr="002D5149" w:rsidRDefault="002D5149" w:rsidP="002D5149">
      <w:pPr>
        <w:numPr>
          <w:ilvl w:val="0"/>
          <w:numId w:val="40"/>
        </w:numPr>
        <w:spacing w:line="240" w:lineRule="auto"/>
        <w:rPr>
          <w:rFonts w:ascii="Century Schoolbook" w:hAnsi="Century Schoolbook"/>
          <w:i/>
          <w:iCs/>
        </w:rPr>
      </w:pPr>
      <w:r w:rsidRPr="002D5149">
        <w:rPr>
          <w:rFonts w:ascii="Century Schoolbook" w:hAnsi="Century Schoolbook"/>
          <w:i/>
          <w:iCs/>
        </w:rPr>
        <w:t xml:space="preserve"> make install   </w:t>
      </w:r>
    </w:p>
    <w:p w14:paraId="245DCD11" w14:textId="3D9DCF4F" w:rsidR="002D5149" w:rsidRDefault="002D5149" w:rsidP="002D5149">
      <w:pPr>
        <w:numPr>
          <w:ilvl w:val="0"/>
          <w:numId w:val="40"/>
        </w:numPr>
        <w:spacing w:line="240" w:lineRule="auto"/>
      </w:pPr>
      <w:r w:rsidRPr="002D5149">
        <w:rPr>
          <w:rFonts w:ascii="Century Schoolbook" w:hAnsi="Century Schoolbook"/>
          <w:i/>
          <w:iCs/>
        </w:rPr>
        <w:t xml:space="preserve"> make clean</w:t>
      </w:r>
      <w:r>
        <w:t xml:space="preserve">  </w:t>
      </w:r>
    </w:p>
    <w:p w14:paraId="2B150115" w14:textId="5FD75832" w:rsidR="002D5149" w:rsidRDefault="002D5149" w:rsidP="002D5149">
      <w:pPr>
        <w:spacing w:line="240" w:lineRule="auto"/>
      </w:pPr>
    </w:p>
    <w:p w14:paraId="635F60A3" w14:textId="10734B79" w:rsidR="002D5149" w:rsidRDefault="00965448" w:rsidP="002D5149">
      <w:pPr>
        <w:spacing w:line="240" w:lineRule="auto"/>
      </w:pPr>
      <w:r>
        <w:t xml:space="preserve">Com isso teremos que alterar as configurações do </w:t>
      </w:r>
      <w:r w:rsidRPr="00965448">
        <w:rPr>
          <w:i/>
          <w:iCs/>
        </w:rPr>
        <w:t>Gateway</w:t>
      </w:r>
      <w:r>
        <w:t xml:space="preserve"> para o mesmo poder se conectar com o </w:t>
      </w:r>
      <w:r w:rsidRPr="00965448">
        <w:rPr>
          <w:i/>
          <w:iCs/>
        </w:rPr>
        <w:t>Broker</w:t>
      </w:r>
      <w:r>
        <w:t>.</w:t>
      </w:r>
    </w:p>
    <w:p w14:paraId="496E8DD1" w14:textId="3892FEFD" w:rsidR="00965448" w:rsidRPr="00965448" w:rsidRDefault="00965448" w:rsidP="00965448">
      <w:pPr>
        <w:numPr>
          <w:ilvl w:val="0"/>
          <w:numId w:val="41"/>
        </w:numPr>
        <w:spacing w:line="240" w:lineRule="auto"/>
      </w:pPr>
      <w:r>
        <w:rPr>
          <w:rFonts w:ascii="Century Schoolbook" w:hAnsi="Century Schoolbook"/>
          <w:i/>
          <w:iCs/>
        </w:rPr>
        <w:t>cd Documents</w:t>
      </w:r>
    </w:p>
    <w:p w14:paraId="7A4D1296" w14:textId="5A60110C" w:rsidR="00965448" w:rsidRPr="00965448" w:rsidRDefault="00965448" w:rsidP="00965448">
      <w:pPr>
        <w:numPr>
          <w:ilvl w:val="0"/>
          <w:numId w:val="41"/>
        </w:numPr>
        <w:spacing w:line="240" w:lineRule="auto"/>
      </w:pPr>
      <w:r>
        <w:rPr>
          <w:rFonts w:ascii="Century Schoolbook" w:hAnsi="Century Schoolbook"/>
          <w:i/>
          <w:iCs/>
        </w:rPr>
        <w:t xml:space="preserve">nano </w:t>
      </w:r>
      <w:r w:rsidRPr="00965448">
        <w:rPr>
          <w:rFonts w:ascii="Century Schoolbook" w:hAnsi="Century Schoolbook"/>
          <w:i/>
          <w:iCs/>
        </w:rPr>
        <w:t>gateway.conf</w:t>
      </w:r>
    </w:p>
    <w:p w14:paraId="327AD838" w14:textId="6E348A05" w:rsidR="00965448" w:rsidRDefault="00965448" w:rsidP="00965448">
      <w:pPr>
        <w:spacing w:line="240" w:lineRule="auto"/>
        <w:rPr>
          <w:rFonts w:ascii="Century Schoolbook" w:hAnsi="Century Schoolbook"/>
        </w:rPr>
      </w:pPr>
    </w:p>
    <w:p w14:paraId="709FCD69" w14:textId="026725B9" w:rsidR="00965448" w:rsidRDefault="00965448" w:rsidP="00965448">
      <w:p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Com o </w:t>
      </w:r>
      <w:r w:rsidRPr="00965448">
        <w:rPr>
          <w:rFonts w:ascii="Century Schoolbook" w:hAnsi="Century Schoolbook"/>
          <w:i/>
          <w:iCs/>
        </w:rPr>
        <w:t>gateway.conf</w:t>
      </w:r>
      <w:r>
        <w:rPr>
          <w:rFonts w:ascii="Century Schoolbook" w:hAnsi="Century Schoolbook"/>
        </w:rPr>
        <w:t xml:space="preserve"> aberto, altere o </w:t>
      </w:r>
      <w:r w:rsidRPr="00965448">
        <w:rPr>
          <w:rFonts w:ascii="Century Schoolbook" w:hAnsi="Century Schoolbook"/>
          <w:i/>
          <w:iCs/>
        </w:rPr>
        <w:t>BrokerName</w:t>
      </w:r>
      <w:r>
        <w:rPr>
          <w:rFonts w:ascii="Century Schoolbook" w:hAnsi="Century Schoolbook"/>
          <w:i/>
          <w:iCs/>
        </w:rPr>
        <w:t xml:space="preserve"> </w:t>
      </w:r>
      <w:r>
        <w:rPr>
          <w:rFonts w:ascii="Century Schoolbook" w:hAnsi="Century Schoolbook"/>
        </w:rPr>
        <w:t xml:space="preserve">para o </w:t>
      </w:r>
      <w:r w:rsidRPr="00965448">
        <w:rPr>
          <w:rFonts w:ascii="Century Schoolbook" w:hAnsi="Century Schoolbook"/>
          <w:i/>
          <w:iCs/>
        </w:rPr>
        <w:t>IP</w:t>
      </w:r>
      <w:r>
        <w:rPr>
          <w:rFonts w:ascii="Century Schoolbook" w:hAnsi="Century Schoolbook"/>
          <w:i/>
          <w:iCs/>
        </w:rPr>
        <w:t xml:space="preserve"> </w:t>
      </w:r>
      <w:r>
        <w:rPr>
          <w:rFonts w:ascii="Century Schoolbook" w:hAnsi="Century Schoolbook"/>
        </w:rPr>
        <w:t xml:space="preserve">do seu </w:t>
      </w:r>
      <w:r w:rsidRPr="00965448">
        <w:rPr>
          <w:rFonts w:ascii="Century Schoolbook" w:hAnsi="Century Schoolbook"/>
          <w:i/>
          <w:iCs/>
        </w:rPr>
        <w:t>Broker</w:t>
      </w:r>
      <w:r w:rsidR="00A70E64">
        <w:rPr>
          <w:rFonts w:ascii="Century Schoolbook" w:hAnsi="Century Schoolbook"/>
          <w:i/>
          <w:iCs/>
        </w:rPr>
        <w:t>.</w:t>
      </w:r>
      <w:r w:rsidR="00A70E64">
        <w:rPr>
          <w:rFonts w:ascii="Century Schoolbook" w:hAnsi="Century Schoolbook"/>
        </w:rPr>
        <w:t xml:space="preserve"> Conforme (figura 7)</w:t>
      </w:r>
    </w:p>
    <w:p w14:paraId="4A1EDCB5" w14:textId="1D05F5EF" w:rsidR="00A70E64" w:rsidRDefault="00A70E64" w:rsidP="00965448">
      <w:pPr>
        <w:spacing w:line="240" w:lineRule="auto"/>
        <w:rPr>
          <w:rFonts w:ascii="Century Schoolbook" w:hAnsi="Century Schoolbook"/>
        </w:rPr>
      </w:pPr>
    </w:p>
    <w:p w14:paraId="719EB333" w14:textId="5127D0A0" w:rsidR="00A70E64" w:rsidRDefault="006F1035" w:rsidP="008B1F72">
      <w:pPr>
        <w:keepNext/>
        <w:spacing w:line="240" w:lineRule="auto"/>
        <w:ind w:firstLine="0"/>
      </w:pPr>
      <w:r>
        <w:pict w14:anchorId="6C5EC034">
          <v:shape id="_x0000_i1031" type="#_x0000_t75" style="width:429.75pt;height:240.75pt">
            <v:imagedata r:id="rId22" o:title="conf"/>
          </v:shape>
        </w:pict>
      </w:r>
    </w:p>
    <w:p w14:paraId="08B884B4" w14:textId="3BD94ADA" w:rsidR="00A70E64" w:rsidRDefault="008B1F72" w:rsidP="008B1F72">
      <w:pPr>
        <w:pStyle w:val="Legenda"/>
      </w:pPr>
      <w:r>
        <w:t xml:space="preserve">                                 </w:t>
      </w:r>
      <w:r w:rsidR="00A70E64">
        <w:t xml:space="preserve">Figura </w:t>
      </w:r>
      <w:fldSimple w:instr=" SEQ Figura \* ARABIC ">
        <w:r w:rsidR="00A70E64">
          <w:rPr>
            <w:noProof/>
          </w:rPr>
          <w:t>7</w:t>
        </w:r>
      </w:fldSimple>
      <w:r w:rsidR="00A70E64">
        <w:t xml:space="preserve"> - Configuração do Client Paho Gateway</w:t>
      </w:r>
    </w:p>
    <w:p w14:paraId="0D513BE6" w14:textId="00739E4E" w:rsidR="00A70E64" w:rsidRDefault="00A70E64" w:rsidP="00A70E64"/>
    <w:p w14:paraId="6E8CCF34" w14:textId="7196D27E" w:rsidR="00A70E64" w:rsidRDefault="00A70E64" w:rsidP="00A70E64">
      <w:r>
        <w:lastRenderedPageBreak/>
        <w:t>Com as devidas configurações feitas no arquivo, para salvar dar um Ctrl+ O &gt; enter &gt; Ctrl + X.</w:t>
      </w:r>
    </w:p>
    <w:p w14:paraId="42162143" w14:textId="2D7ED8E8" w:rsidR="00A70E64" w:rsidRDefault="00A70E64" w:rsidP="00A70E64">
      <w:r>
        <w:t>Então executar o programa com o seguinte comando:</w:t>
      </w:r>
    </w:p>
    <w:p w14:paraId="76540A94" w14:textId="01E6FB9B" w:rsidR="00A70E64" w:rsidRDefault="008910DB" w:rsidP="00A70E64">
      <w:pPr>
        <w:numPr>
          <w:ilvl w:val="0"/>
          <w:numId w:val="42"/>
        </w:numPr>
      </w:pPr>
      <w:r w:rsidRPr="00A70E64">
        <w:t>. /</w:t>
      </w:r>
      <w:r w:rsidR="00A70E64" w:rsidRPr="00A70E64">
        <w:t>MQTT-SNGateway</w:t>
      </w:r>
    </w:p>
    <w:p w14:paraId="5C5BB43B" w14:textId="10D0FAF6" w:rsidR="00A70E64" w:rsidRDefault="00B40169" w:rsidP="00A70E64">
      <w:r>
        <w:t>Para finalizar a implementação falta instalar o broker mosquitto que veremos a seguir.</w:t>
      </w:r>
    </w:p>
    <w:p w14:paraId="0CD58DD9" w14:textId="77777777" w:rsidR="008B1F72" w:rsidRDefault="008B1F72" w:rsidP="00A70E64"/>
    <w:p w14:paraId="61D112EA" w14:textId="5472CC3A" w:rsidR="008B1F72" w:rsidRDefault="008B1F72" w:rsidP="008B1F72">
      <w:pPr>
        <w:spacing w:line="240" w:lineRule="auto"/>
        <w:ind w:firstLine="0"/>
        <w:rPr>
          <w:b/>
        </w:rPr>
      </w:pPr>
      <w:r w:rsidRPr="00F1227C">
        <w:t>2.</w:t>
      </w:r>
      <w:r>
        <w:t xml:space="preserve">4 </w:t>
      </w:r>
      <w:r w:rsidRPr="00F6191E">
        <w:rPr>
          <w:b/>
        </w:rPr>
        <w:t>Instalando</w:t>
      </w:r>
      <w:r>
        <w:rPr>
          <w:b/>
        </w:rPr>
        <w:t xml:space="preserve"> o Broker Mosquitto nas dependências do Linux Debian</w:t>
      </w:r>
    </w:p>
    <w:p w14:paraId="39650FB7" w14:textId="7518BCD7" w:rsidR="008B1F72" w:rsidRDefault="008B1F72" w:rsidP="008B1F72">
      <w:pPr>
        <w:spacing w:line="240" w:lineRule="auto"/>
        <w:ind w:firstLine="0"/>
        <w:rPr>
          <w:b/>
        </w:rPr>
      </w:pPr>
    </w:p>
    <w:p w14:paraId="51116A62" w14:textId="5A0DC585" w:rsidR="008B1F72" w:rsidRDefault="008B1F72" w:rsidP="008B1F72">
      <w:pPr>
        <w:spacing w:line="240" w:lineRule="auto"/>
        <w:ind w:firstLine="0"/>
        <w:rPr>
          <w:bCs/>
        </w:rPr>
      </w:pPr>
      <w:r>
        <w:rPr>
          <w:b/>
        </w:rPr>
        <w:tab/>
      </w:r>
      <w:r>
        <w:rPr>
          <w:bCs/>
        </w:rPr>
        <w:t>O primeiro passo será atualizar os pacotes do Linux/Debian. Com os seguintes comandos no terminal.</w:t>
      </w:r>
    </w:p>
    <w:p w14:paraId="5D5F5D0D" w14:textId="3DA99798" w:rsidR="008B1F72" w:rsidRDefault="008B1F72" w:rsidP="008B1F72">
      <w:pPr>
        <w:spacing w:line="240" w:lineRule="auto"/>
        <w:ind w:firstLine="0"/>
        <w:rPr>
          <w:bCs/>
        </w:rPr>
      </w:pPr>
      <w:r>
        <w:rPr>
          <w:bCs/>
        </w:rPr>
        <w:tab/>
      </w:r>
    </w:p>
    <w:p w14:paraId="5C39182F" w14:textId="77777777" w:rsidR="008B1F72" w:rsidRPr="008B1F72" w:rsidRDefault="008B1F72" w:rsidP="008B1F72">
      <w:pPr>
        <w:numPr>
          <w:ilvl w:val="0"/>
          <w:numId w:val="42"/>
        </w:numPr>
        <w:spacing w:line="240" w:lineRule="auto"/>
        <w:rPr>
          <w:rFonts w:ascii="Century Schoolbook" w:hAnsi="Century Schoolbook"/>
          <w:bCs/>
          <w:i/>
          <w:iCs/>
        </w:rPr>
      </w:pPr>
      <w:r w:rsidRPr="008B1F72">
        <w:rPr>
          <w:rFonts w:ascii="Century Schoolbook" w:hAnsi="Century Schoolbook"/>
          <w:bCs/>
          <w:i/>
          <w:iCs/>
        </w:rPr>
        <w:t>sudo apt-get update</w:t>
      </w:r>
    </w:p>
    <w:p w14:paraId="2E2983ED" w14:textId="6BC4C357" w:rsidR="008B1F72" w:rsidRDefault="008B1F72" w:rsidP="008B1F72">
      <w:pPr>
        <w:numPr>
          <w:ilvl w:val="0"/>
          <w:numId w:val="42"/>
        </w:numPr>
        <w:spacing w:line="240" w:lineRule="auto"/>
        <w:rPr>
          <w:rFonts w:ascii="Century Schoolbook" w:hAnsi="Century Schoolbook"/>
          <w:bCs/>
          <w:i/>
          <w:iCs/>
        </w:rPr>
      </w:pPr>
      <w:r w:rsidRPr="008B1F72">
        <w:rPr>
          <w:rFonts w:ascii="Century Schoolbook" w:hAnsi="Century Schoolbook"/>
          <w:bCs/>
          <w:i/>
          <w:iCs/>
        </w:rPr>
        <w:t>sudo apt-get upgrade</w:t>
      </w:r>
    </w:p>
    <w:p w14:paraId="7686CF46" w14:textId="2CCA9536" w:rsidR="008B1F72" w:rsidRDefault="008B1F72" w:rsidP="008B1F72">
      <w:pPr>
        <w:spacing w:line="240" w:lineRule="auto"/>
        <w:rPr>
          <w:rFonts w:ascii="Century Schoolbook" w:hAnsi="Century Schoolbook"/>
          <w:bCs/>
          <w:i/>
          <w:iCs/>
        </w:rPr>
      </w:pPr>
    </w:p>
    <w:p w14:paraId="72CAF7EE" w14:textId="1FA12256" w:rsidR="008B1F72" w:rsidRPr="008B1F72" w:rsidRDefault="008B1F72" w:rsidP="008B1F72">
      <w:pPr>
        <w:spacing w:line="240" w:lineRule="auto"/>
        <w:rPr>
          <w:bCs/>
        </w:rPr>
      </w:pPr>
      <w:r w:rsidRPr="008B1F72">
        <w:rPr>
          <w:bCs/>
        </w:rPr>
        <w:t>Em seguida, faça a instalação do software mosquitto</w:t>
      </w:r>
    </w:p>
    <w:p w14:paraId="03AEF598" w14:textId="6A106C1B" w:rsidR="008B1F72" w:rsidRPr="008B1F72" w:rsidRDefault="008B1F72" w:rsidP="008B1F72">
      <w:pPr>
        <w:spacing w:line="240" w:lineRule="auto"/>
        <w:rPr>
          <w:rFonts w:ascii="Century Schoolbook" w:hAnsi="Century Schoolbook"/>
          <w:bCs/>
          <w:i/>
          <w:iCs/>
        </w:rPr>
      </w:pPr>
    </w:p>
    <w:p w14:paraId="18480B6E" w14:textId="77777777" w:rsidR="008B1F72" w:rsidRPr="008B1F72" w:rsidRDefault="008B1F72" w:rsidP="008B1F72">
      <w:pPr>
        <w:numPr>
          <w:ilvl w:val="0"/>
          <w:numId w:val="43"/>
        </w:numPr>
        <w:spacing w:line="240" w:lineRule="auto"/>
        <w:rPr>
          <w:rFonts w:ascii="Century Schoolbook" w:hAnsi="Century Schoolbook"/>
          <w:bCs/>
          <w:i/>
          <w:iCs/>
        </w:rPr>
      </w:pPr>
      <w:r w:rsidRPr="008B1F72">
        <w:rPr>
          <w:rFonts w:ascii="Century Schoolbook" w:hAnsi="Century Schoolbook"/>
          <w:bCs/>
          <w:i/>
          <w:iCs/>
        </w:rPr>
        <w:t>sudo apt-get install mosquitto</w:t>
      </w:r>
    </w:p>
    <w:p w14:paraId="1310483D" w14:textId="14AB1176" w:rsidR="008B1F72" w:rsidRDefault="008B1F72" w:rsidP="008B1F72">
      <w:pPr>
        <w:numPr>
          <w:ilvl w:val="0"/>
          <w:numId w:val="43"/>
        </w:numPr>
        <w:spacing w:line="240" w:lineRule="auto"/>
        <w:rPr>
          <w:rFonts w:ascii="Century Schoolbook" w:hAnsi="Century Schoolbook"/>
          <w:bCs/>
          <w:i/>
          <w:iCs/>
        </w:rPr>
      </w:pPr>
      <w:r w:rsidRPr="008B1F72">
        <w:rPr>
          <w:rFonts w:ascii="Century Schoolbook" w:hAnsi="Century Schoolbook"/>
          <w:bCs/>
          <w:i/>
          <w:iCs/>
        </w:rPr>
        <w:t>sudo apt-get install mosquitto-clients</w:t>
      </w:r>
    </w:p>
    <w:p w14:paraId="01C98F6C" w14:textId="233AF7EF" w:rsidR="008B1F72" w:rsidRDefault="008B1F72" w:rsidP="008B1F72">
      <w:pPr>
        <w:spacing w:line="240" w:lineRule="auto"/>
        <w:rPr>
          <w:rFonts w:ascii="Century Schoolbook" w:hAnsi="Century Schoolbook"/>
          <w:bCs/>
        </w:rPr>
      </w:pPr>
    </w:p>
    <w:p w14:paraId="4C513E04" w14:textId="18293213" w:rsidR="009507F4" w:rsidRDefault="009507F4" w:rsidP="009507F4">
      <w:pPr>
        <w:spacing w:line="240" w:lineRule="auto"/>
        <w:rPr>
          <w:rFonts w:ascii="Century Schoolbook" w:hAnsi="Century Schoolbook"/>
          <w:bCs/>
        </w:rPr>
      </w:pPr>
      <w:r>
        <w:rPr>
          <w:rFonts w:ascii="Century Schoolbook" w:hAnsi="Century Schoolbook"/>
          <w:bCs/>
        </w:rPr>
        <w:t>Para finalizar configure o mosquito e inicie no com o seguinte comando mosquito -p 1883.</w:t>
      </w:r>
    </w:p>
    <w:p w14:paraId="27FAAB13" w14:textId="5681C753" w:rsidR="00273441" w:rsidRDefault="00273441" w:rsidP="009507F4">
      <w:pPr>
        <w:spacing w:line="240" w:lineRule="auto"/>
        <w:rPr>
          <w:rFonts w:ascii="Century Schoolbook" w:hAnsi="Century Schoolbook"/>
          <w:bCs/>
        </w:rPr>
      </w:pPr>
    </w:p>
    <w:p w14:paraId="4BC8A9AC" w14:textId="6C220240" w:rsidR="00273441" w:rsidRDefault="00273441" w:rsidP="009507F4">
      <w:pPr>
        <w:spacing w:line="240" w:lineRule="auto"/>
        <w:rPr>
          <w:rFonts w:ascii="Century Schoolbook" w:hAnsi="Century Schoolbook"/>
          <w:bCs/>
        </w:rPr>
      </w:pPr>
    </w:p>
    <w:p w14:paraId="473335DA" w14:textId="4D155077" w:rsidR="00273441" w:rsidRDefault="00273441" w:rsidP="00273441">
      <w:pPr>
        <w:spacing w:line="240" w:lineRule="auto"/>
        <w:ind w:firstLine="0"/>
        <w:rPr>
          <w:b/>
        </w:rPr>
      </w:pPr>
      <w:r w:rsidRPr="00F1227C">
        <w:t>2.</w:t>
      </w:r>
      <w:r>
        <w:t xml:space="preserve">4 </w:t>
      </w:r>
      <w:r>
        <w:rPr>
          <w:b/>
        </w:rPr>
        <w:t xml:space="preserve">Considerações </w:t>
      </w:r>
      <w:r w:rsidR="00E82266">
        <w:rPr>
          <w:b/>
        </w:rPr>
        <w:t xml:space="preserve">finais </w:t>
      </w:r>
      <w:r w:rsidR="002700FF">
        <w:rPr>
          <w:b/>
        </w:rPr>
        <w:t>e futuras implementações.</w:t>
      </w:r>
    </w:p>
    <w:p w14:paraId="7A8FAF6B" w14:textId="32EFE5EE" w:rsidR="004E6963" w:rsidRDefault="004E6963" w:rsidP="00273441">
      <w:pPr>
        <w:spacing w:line="240" w:lineRule="auto"/>
        <w:ind w:firstLine="0"/>
        <w:rPr>
          <w:b/>
        </w:rPr>
      </w:pPr>
    </w:p>
    <w:p w14:paraId="217CF31A" w14:textId="77777777" w:rsidR="004E6963" w:rsidRDefault="004E6963" w:rsidP="00273441">
      <w:pPr>
        <w:spacing w:line="240" w:lineRule="auto"/>
        <w:ind w:firstLine="0"/>
        <w:rPr>
          <w:b/>
        </w:rPr>
      </w:pPr>
    </w:p>
    <w:p w14:paraId="194A1E58" w14:textId="77777777" w:rsidR="004E6963" w:rsidRDefault="004E6963" w:rsidP="00273441">
      <w:pPr>
        <w:spacing w:line="240" w:lineRule="auto"/>
        <w:ind w:firstLine="0"/>
        <w:rPr>
          <w:bCs/>
        </w:rPr>
      </w:pPr>
    </w:p>
    <w:p w14:paraId="6E2E8836" w14:textId="49E66311" w:rsidR="004E6963" w:rsidRPr="004E6963" w:rsidRDefault="004E6963" w:rsidP="00273441">
      <w:pPr>
        <w:spacing w:line="240" w:lineRule="auto"/>
        <w:ind w:firstLine="0"/>
        <w:rPr>
          <w:bCs/>
        </w:rPr>
      </w:pPr>
      <w:r>
        <w:rPr>
          <w:bCs/>
        </w:rPr>
        <w:tab/>
        <w:t xml:space="preserve">No decorrer do projeto foram definidas algumas diretrizes a seguir, sendo primeiramente a estudar o protocolo a ser implementando, após o estudo partiria para a fase de implementação do protocolo de comunicação, após a implementação seria a etapa de teste, onde ficou definido que o primeiro teste seria o de vazão, e posteriormente o teste de bateria. Para esse momento ficou só o teste de vazão para ser feito e a </w:t>
      </w:r>
      <w:r w:rsidR="00EC2372">
        <w:rPr>
          <w:bCs/>
        </w:rPr>
        <w:t>última</w:t>
      </w:r>
      <w:r>
        <w:rPr>
          <w:bCs/>
        </w:rPr>
        <w:t xml:space="preserve"> etapa seria comparar </w:t>
      </w:r>
      <w:r w:rsidR="006B3AC4">
        <w:rPr>
          <w:bCs/>
        </w:rPr>
        <w:t>os testes</w:t>
      </w:r>
      <w:r>
        <w:rPr>
          <w:bCs/>
        </w:rPr>
        <w:t xml:space="preserve"> para obtenção do resultado de qual protocolo se </w:t>
      </w:r>
      <w:r w:rsidR="00EC2372">
        <w:rPr>
          <w:bCs/>
        </w:rPr>
        <w:t>mantem estável</w:t>
      </w:r>
      <w:r w:rsidR="00CD0724">
        <w:rPr>
          <w:bCs/>
        </w:rPr>
        <w:t>.</w:t>
      </w:r>
      <w:bookmarkStart w:id="1" w:name="_GoBack"/>
      <w:bookmarkEnd w:id="1"/>
    </w:p>
    <w:p w14:paraId="6FBD3820" w14:textId="319DBC38" w:rsidR="00273441" w:rsidRDefault="00273441" w:rsidP="009507F4">
      <w:pPr>
        <w:spacing w:line="240" w:lineRule="auto"/>
        <w:rPr>
          <w:rFonts w:ascii="Century Schoolbook" w:hAnsi="Century Schoolbook"/>
          <w:bCs/>
        </w:rPr>
      </w:pPr>
    </w:p>
    <w:p w14:paraId="45C95D11" w14:textId="77777777" w:rsidR="00EC2372" w:rsidRDefault="00EC2372" w:rsidP="00EC2372">
      <w:pPr>
        <w:spacing w:line="240" w:lineRule="auto"/>
        <w:rPr>
          <w:bCs/>
        </w:rPr>
      </w:pPr>
      <w:r>
        <w:rPr>
          <w:bCs/>
        </w:rPr>
        <w:t xml:space="preserve">A implementação do protocolo MQTT-SN ficou incompleto por parte do aluno, sendo preciso rever a parte do broker e dos testes de vazão, uma consideração para futuras implementações pelos acadêmicos, seria rever a parte do </w:t>
      </w:r>
      <w:r w:rsidRPr="002700FF">
        <w:rPr>
          <w:bCs/>
          <w:i/>
          <w:iCs/>
        </w:rPr>
        <w:t>Gateway</w:t>
      </w:r>
      <w:r>
        <w:rPr>
          <w:bCs/>
        </w:rPr>
        <w:t xml:space="preserve"> e cliente Eclipse Paho, estudar mais afundo os códigos de funcionamento do mesmo, ver o porquê de o Gateway não consegui fazer a publicação do cliente no tópico. Tentar usar o broker RSMB, e outra sugestão seria pesquisar se há a possibilidade de fazer a implementação com o Xbee Zigbee.</w:t>
      </w:r>
    </w:p>
    <w:p w14:paraId="0B4A8B29" w14:textId="77777777" w:rsidR="00EC2372" w:rsidRPr="009507F4" w:rsidRDefault="00EC2372" w:rsidP="009507F4">
      <w:pPr>
        <w:spacing w:line="240" w:lineRule="auto"/>
        <w:rPr>
          <w:rFonts w:ascii="Century Schoolbook" w:hAnsi="Century Schoolbook"/>
          <w:bCs/>
        </w:rPr>
      </w:pPr>
    </w:p>
    <w:p w14:paraId="24D87ADD" w14:textId="77777777" w:rsidR="008B1F72" w:rsidRPr="008B1F72" w:rsidRDefault="008B1F72" w:rsidP="008B1F72">
      <w:pPr>
        <w:spacing w:line="240" w:lineRule="auto"/>
        <w:rPr>
          <w:rFonts w:ascii="Century Schoolbook" w:hAnsi="Century Schoolbook"/>
          <w:bCs/>
        </w:rPr>
      </w:pPr>
    </w:p>
    <w:p w14:paraId="0959A5FB" w14:textId="4F41373F" w:rsidR="006B3AC4" w:rsidRDefault="006B3AC4" w:rsidP="006746C8">
      <w:pPr>
        <w:spacing w:line="240" w:lineRule="auto"/>
        <w:ind w:firstLine="0"/>
        <w:rPr>
          <w:b/>
        </w:rPr>
      </w:pPr>
    </w:p>
    <w:p w14:paraId="3CD4EDDE" w14:textId="4FB64473" w:rsidR="006B3AC4" w:rsidRDefault="006B3AC4" w:rsidP="006B3AC4">
      <w:pPr>
        <w:spacing w:line="240" w:lineRule="auto"/>
        <w:ind w:left="2836" w:firstLine="0"/>
        <w:rPr>
          <w:b/>
        </w:rPr>
      </w:pPr>
    </w:p>
    <w:p w14:paraId="1E6CD1B6" w14:textId="5BB1D2F5" w:rsidR="006B3AC4" w:rsidRPr="00233415" w:rsidRDefault="006B3AC4" w:rsidP="006B3AC4">
      <w:pPr>
        <w:spacing w:line="240" w:lineRule="auto"/>
        <w:ind w:firstLine="0"/>
      </w:pPr>
    </w:p>
    <w:sectPr w:rsidR="006B3AC4" w:rsidRPr="00233415" w:rsidSect="0099428C">
      <w:headerReference w:type="even" r:id="rId23"/>
      <w:headerReference w:type="default" r:id="rId24"/>
      <w:footerReference w:type="even" r:id="rId25"/>
      <w:footerReference w:type="default" r:id="rId26"/>
      <w:pgSz w:w="11907" w:h="16840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6C45E" w14:textId="77777777" w:rsidR="008D1CD9" w:rsidRDefault="008D1CD9">
      <w:r>
        <w:separator/>
      </w:r>
    </w:p>
  </w:endnote>
  <w:endnote w:type="continuationSeparator" w:id="0">
    <w:p w14:paraId="3E71DC48" w14:textId="77777777" w:rsidR="008D1CD9" w:rsidRDefault="008D1CD9">
      <w:r>
        <w:continuationSeparator/>
      </w:r>
    </w:p>
  </w:endnote>
  <w:endnote w:type="continuationNotice" w:id="1">
    <w:p w14:paraId="3011F835" w14:textId="77777777" w:rsidR="008D1CD9" w:rsidRDefault="008D1C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AB656" w14:textId="77777777" w:rsidR="007138CE" w:rsidRDefault="007138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2A1CA4C" w14:textId="77777777" w:rsidR="007138CE" w:rsidRDefault="007138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69DC" w14:textId="77777777" w:rsidR="007138CE" w:rsidRDefault="007138CE">
    <w:pPr>
      <w:pStyle w:val="Rodap"/>
      <w:framePr w:wrap="around" w:vAnchor="text" w:hAnchor="margin" w:xAlign="right" w:y="1"/>
      <w:rPr>
        <w:rStyle w:val="Nmerodepgina"/>
      </w:rPr>
    </w:pPr>
  </w:p>
  <w:p w14:paraId="4207BD97" w14:textId="77777777" w:rsidR="007138CE" w:rsidRPr="000739BC" w:rsidRDefault="007138CE" w:rsidP="0099428C">
    <w:pPr>
      <w:pStyle w:val="Rodap"/>
      <w:spacing w:line="240" w:lineRule="auto"/>
      <w:ind w:firstLine="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74BDE" w14:textId="77777777" w:rsidR="008D1CD9" w:rsidRDefault="008D1CD9" w:rsidP="00DF217B">
      <w:pPr>
        <w:spacing w:line="240" w:lineRule="auto"/>
        <w:ind w:firstLine="0"/>
      </w:pPr>
      <w:r>
        <w:separator/>
      </w:r>
    </w:p>
  </w:footnote>
  <w:footnote w:type="continuationSeparator" w:id="0">
    <w:p w14:paraId="17EC572D" w14:textId="77777777" w:rsidR="008D1CD9" w:rsidRDefault="008D1CD9">
      <w:r>
        <w:continuationSeparator/>
      </w:r>
    </w:p>
  </w:footnote>
  <w:footnote w:type="continuationNotice" w:id="1">
    <w:p w14:paraId="039C9782" w14:textId="77777777" w:rsidR="008D1CD9" w:rsidRDefault="008D1CD9">
      <w:pPr>
        <w:spacing w:line="240" w:lineRule="auto"/>
      </w:pPr>
    </w:p>
  </w:footnote>
  <w:footnote w:id="2">
    <w:p w14:paraId="0B635AB4" w14:textId="4F598D87" w:rsidR="007138CE" w:rsidRPr="005714A7" w:rsidRDefault="007138CE" w:rsidP="00DF217B">
      <w:pPr>
        <w:pStyle w:val="Textodenotaderodap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 w:rsidRPr="005714A7">
        <w:rPr>
          <w:sz w:val="20"/>
          <w:vertAlign w:val="superscript"/>
        </w:rPr>
        <w:t>*</w:t>
      </w:r>
      <w:r w:rsidRPr="005714A7">
        <w:rPr>
          <w:sz w:val="20"/>
        </w:rPr>
        <w:t xml:space="preserve"> </w:t>
      </w:r>
      <w:r>
        <w:rPr>
          <w:sz w:val="20"/>
        </w:rPr>
        <w:t>Departamento de Computação</w:t>
      </w:r>
      <w:r w:rsidRPr="005714A7">
        <w:rPr>
          <w:sz w:val="20"/>
        </w:rPr>
        <w:t xml:space="preserve"> - Universidade Federal de Santa Catarina. </w:t>
      </w:r>
      <w:r>
        <w:rPr>
          <w:sz w:val="20"/>
        </w:rPr>
        <w:t>Graduando</w:t>
      </w:r>
      <w:r w:rsidRPr="005714A7">
        <w:rPr>
          <w:sz w:val="20"/>
        </w:rPr>
        <w:t xml:space="preserve"> em Engenharia de</w:t>
      </w:r>
      <w:r>
        <w:rPr>
          <w:sz w:val="20"/>
        </w:rPr>
        <w:t xml:space="preserve">             Computação</w:t>
      </w:r>
      <w:r w:rsidRPr="005714A7">
        <w:rPr>
          <w:sz w:val="20"/>
        </w:rPr>
        <w:t xml:space="preserve">. Universidade Federal de Santa Catarina. E-mail: </w:t>
      </w:r>
      <w:r>
        <w:rPr>
          <w:sz w:val="20"/>
        </w:rPr>
        <w:t>Randy.placido</w:t>
      </w:r>
      <w:r w:rsidRPr="005714A7">
        <w:rPr>
          <w:sz w:val="20"/>
        </w:rPr>
        <w:t>@</w:t>
      </w:r>
      <w:r>
        <w:rPr>
          <w:sz w:val="20"/>
        </w:rPr>
        <w:t>grad</w:t>
      </w:r>
      <w:r w:rsidRPr="005714A7">
        <w:rPr>
          <w:sz w:val="20"/>
        </w:rPr>
        <w:t>.ufs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9E9CD" w14:textId="77777777" w:rsidR="007138CE" w:rsidRDefault="007138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8B257A" w14:textId="77777777" w:rsidR="007138CE" w:rsidRDefault="007138CE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98B6" w14:textId="77777777" w:rsidR="007138CE" w:rsidRDefault="007138CE">
    <w:pPr>
      <w:pStyle w:val="Cabealho"/>
      <w:framePr w:wrap="around" w:vAnchor="text" w:hAnchor="margin" w:xAlign="right" w:y="1"/>
      <w:ind w:right="360" w:firstLine="360"/>
      <w:rPr>
        <w:rStyle w:val="Nmerodepgina"/>
      </w:rPr>
    </w:pPr>
  </w:p>
  <w:p w14:paraId="5B193FE7" w14:textId="77777777" w:rsidR="007138CE" w:rsidRDefault="007138CE" w:rsidP="0099428C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D7D33"/>
    <w:multiLevelType w:val="hybridMultilevel"/>
    <w:tmpl w:val="C67C34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7F3"/>
    <w:multiLevelType w:val="hybridMultilevel"/>
    <w:tmpl w:val="136C9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AF26BE8"/>
    <w:multiLevelType w:val="hybridMultilevel"/>
    <w:tmpl w:val="E23498B8"/>
    <w:lvl w:ilvl="0" w:tplc="0A3A94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6511806"/>
    <w:multiLevelType w:val="hybridMultilevel"/>
    <w:tmpl w:val="A47CCE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006B69"/>
    <w:multiLevelType w:val="hybridMultilevel"/>
    <w:tmpl w:val="C27499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866CA7"/>
    <w:multiLevelType w:val="hybridMultilevel"/>
    <w:tmpl w:val="91329F04"/>
    <w:lvl w:ilvl="0" w:tplc="0A3A94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CA0F45"/>
    <w:multiLevelType w:val="hybridMultilevel"/>
    <w:tmpl w:val="7B20E97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6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133A5B"/>
    <w:multiLevelType w:val="hybridMultilevel"/>
    <w:tmpl w:val="DA9C2C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AF66D6"/>
    <w:multiLevelType w:val="hybridMultilevel"/>
    <w:tmpl w:val="EC3C36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41"/>
  </w:num>
  <w:num w:numId="4">
    <w:abstractNumId w:val="27"/>
  </w:num>
  <w:num w:numId="5">
    <w:abstractNumId w:val="10"/>
  </w:num>
  <w:num w:numId="6">
    <w:abstractNumId w:val="42"/>
  </w:num>
  <w:num w:numId="7">
    <w:abstractNumId w:val="1"/>
  </w:num>
  <w:num w:numId="8">
    <w:abstractNumId w:val="17"/>
  </w:num>
  <w:num w:numId="9">
    <w:abstractNumId w:val="8"/>
  </w:num>
  <w:num w:numId="10">
    <w:abstractNumId w:val="28"/>
  </w:num>
  <w:num w:numId="11">
    <w:abstractNumId w:val="30"/>
  </w:num>
  <w:num w:numId="12">
    <w:abstractNumId w:val="6"/>
  </w:num>
  <w:num w:numId="13">
    <w:abstractNumId w:val="15"/>
  </w:num>
  <w:num w:numId="14">
    <w:abstractNumId w:val="18"/>
  </w:num>
  <w:num w:numId="15">
    <w:abstractNumId w:val="25"/>
  </w:num>
  <w:num w:numId="16">
    <w:abstractNumId w:val="34"/>
  </w:num>
  <w:num w:numId="17">
    <w:abstractNumId w:val="40"/>
  </w:num>
  <w:num w:numId="18">
    <w:abstractNumId w:val="9"/>
  </w:num>
  <w:num w:numId="19">
    <w:abstractNumId w:val="35"/>
  </w:num>
  <w:num w:numId="20">
    <w:abstractNumId w:val="16"/>
  </w:num>
  <w:num w:numId="21">
    <w:abstractNumId w:val="19"/>
  </w:num>
  <w:num w:numId="22">
    <w:abstractNumId w:val="33"/>
  </w:num>
  <w:num w:numId="23">
    <w:abstractNumId w:val="29"/>
  </w:num>
  <w:num w:numId="24">
    <w:abstractNumId w:val="4"/>
  </w:num>
  <w:num w:numId="25">
    <w:abstractNumId w:val="5"/>
  </w:num>
  <w:num w:numId="26">
    <w:abstractNumId w:val="39"/>
  </w:num>
  <w:num w:numId="27">
    <w:abstractNumId w:val="3"/>
  </w:num>
  <w:num w:numId="28">
    <w:abstractNumId w:val="36"/>
  </w:num>
  <w:num w:numId="29">
    <w:abstractNumId w:val="20"/>
  </w:num>
  <w:num w:numId="30">
    <w:abstractNumId w:val="31"/>
  </w:num>
  <w:num w:numId="31">
    <w:abstractNumId w:val="26"/>
  </w:num>
  <w:num w:numId="32">
    <w:abstractNumId w:val="21"/>
  </w:num>
  <w:num w:numId="33">
    <w:abstractNumId w:val="23"/>
  </w:num>
  <w:num w:numId="34">
    <w:abstractNumId w:val="32"/>
  </w:num>
  <w:num w:numId="35">
    <w:abstractNumId w:val="37"/>
  </w:num>
  <w:num w:numId="36">
    <w:abstractNumId w:val="11"/>
  </w:num>
  <w:num w:numId="37">
    <w:abstractNumId w:val="12"/>
  </w:num>
  <w:num w:numId="38">
    <w:abstractNumId w:val="13"/>
  </w:num>
  <w:num w:numId="39">
    <w:abstractNumId w:val="7"/>
  </w:num>
  <w:num w:numId="40">
    <w:abstractNumId w:val="14"/>
  </w:num>
  <w:num w:numId="41">
    <w:abstractNumId w:val="0"/>
  </w:num>
  <w:num w:numId="42">
    <w:abstractNumId w:val="2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57F0"/>
    <w:rsid w:val="00001AD8"/>
    <w:rsid w:val="00014793"/>
    <w:rsid w:val="00022ED8"/>
    <w:rsid w:val="000319A9"/>
    <w:rsid w:val="00044336"/>
    <w:rsid w:val="00047F8E"/>
    <w:rsid w:val="0005052E"/>
    <w:rsid w:val="00057851"/>
    <w:rsid w:val="0006149D"/>
    <w:rsid w:val="000739BC"/>
    <w:rsid w:val="000A5060"/>
    <w:rsid w:val="000B12E9"/>
    <w:rsid w:val="000D1C6D"/>
    <w:rsid w:val="000E3E82"/>
    <w:rsid w:val="000F3EDF"/>
    <w:rsid w:val="000F5906"/>
    <w:rsid w:val="000F63FE"/>
    <w:rsid w:val="00124584"/>
    <w:rsid w:val="00127F6A"/>
    <w:rsid w:val="0013176F"/>
    <w:rsid w:val="00141A55"/>
    <w:rsid w:val="00144649"/>
    <w:rsid w:val="00153DDB"/>
    <w:rsid w:val="00161F07"/>
    <w:rsid w:val="00174504"/>
    <w:rsid w:val="00174CBB"/>
    <w:rsid w:val="00176409"/>
    <w:rsid w:val="0017672C"/>
    <w:rsid w:val="001A0984"/>
    <w:rsid w:val="001A56E8"/>
    <w:rsid w:val="001B1ECD"/>
    <w:rsid w:val="001D7176"/>
    <w:rsid w:val="001E7D65"/>
    <w:rsid w:val="00210BDE"/>
    <w:rsid w:val="00216209"/>
    <w:rsid w:val="00231233"/>
    <w:rsid w:val="00232F6F"/>
    <w:rsid w:val="00233415"/>
    <w:rsid w:val="00242E99"/>
    <w:rsid w:val="00243EC2"/>
    <w:rsid w:val="00247B41"/>
    <w:rsid w:val="00251430"/>
    <w:rsid w:val="002563CA"/>
    <w:rsid w:val="00256582"/>
    <w:rsid w:val="00262906"/>
    <w:rsid w:val="002700FF"/>
    <w:rsid w:val="00272F2E"/>
    <w:rsid w:val="00273441"/>
    <w:rsid w:val="002766EA"/>
    <w:rsid w:val="00276BCC"/>
    <w:rsid w:val="002862C5"/>
    <w:rsid w:val="00290418"/>
    <w:rsid w:val="00297D8A"/>
    <w:rsid w:val="002A1255"/>
    <w:rsid w:val="002A623F"/>
    <w:rsid w:val="002B0740"/>
    <w:rsid w:val="002D5149"/>
    <w:rsid w:val="002E588A"/>
    <w:rsid w:val="002F5ABD"/>
    <w:rsid w:val="00304C7E"/>
    <w:rsid w:val="00306769"/>
    <w:rsid w:val="00324D51"/>
    <w:rsid w:val="003401BE"/>
    <w:rsid w:val="00345B0F"/>
    <w:rsid w:val="00352634"/>
    <w:rsid w:val="003768C6"/>
    <w:rsid w:val="0039274A"/>
    <w:rsid w:val="00394659"/>
    <w:rsid w:val="003E0E7B"/>
    <w:rsid w:val="003E2668"/>
    <w:rsid w:val="003F47A7"/>
    <w:rsid w:val="003F4C8B"/>
    <w:rsid w:val="003F5448"/>
    <w:rsid w:val="00440DCF"/>
    <w:rsid w:val="00447A59"/>
    <w:rsid w:val="0045167A"/>
    <w:rsid w:val="00474EC1"/>
    <w:rsid w:val="004871DF"/>
    <w:rsid w:val="00496BBA"/>
    <w:rsid w:val="004A272D"/>
    <w:rsid w:val="004B3047"/>
    <w:rsid w:val="004B36B8"/>
    <w:rsid w:val="004B743E"/>
    <w:rsid w:val="004C325C"/>
    <w:rsid w:val="004C429E"/>
    <w:rsid w:val="004C5A87"/>
    <w:rsid w:val="004D2738"/>
    <w:rsid w:val="004D6E37"/>
    <w:rsid w:val="004E2061"/>
    <w:rsid w:val="004E291F"/>
    <w:rsid w:val="004E2BD0"/>
    <w:rsid w:val="004E58A7"/>
    <w:rsid w:val="004E6963"/>
    <w:rsid w:val="004E7E68"/>
    <w:rsid w:val="004F1713"/>
    <w:rsid w:val="005018C8"/>
    <w:rsid w:val="005130DB"/>
    <w:rsid w:val="005270CC"/>
    <w:rsid w:val="0053681C"/>
    <w:rsid w:val="0053726D"/>
    <w:rsid w:val="005528E6"/>
    <w:rsid w:val="00554760"/>
    <w:rsid w:val="005644BC"/>
    <w:rsid w:val="005714A7"/>
    <w:rsid w:val="00573092"/>
    <w:rsid w:val="0058236C"/>
    <w:rsid w:val="005960F8"/>
    <w:rsid w:val="005A4B7D"/>
    <w:rsid w:val="005B6AAB"/>
    <w:rsid w:val="005B6D6F"/>
    <w:rsid w:val="005B755E"/>
    <w:rsid w:val="005C5C99"/>
    <w:rsid w:val="005E5FAB"/>
    <w:rsid w:val="005F3404"/>
    <w:rsid w:val="00627540"/>
    <w:rsid w:val="006541DB"/>
    <w:rsid w:val="00657424"/>
    <w:rsid w:val="006746C8"/>
    <w:rsid w:val="00676AEC"/>
    <w:rsid w:val="00677603"/>
    <w:rsid w:val="00677B5C"/>
    <w:rsid w:val="00684FF2"/>
    <w:rsid w:val="00697647"/>
    <w:rsid w:val="006A0243"/>
    <w:rsid w:val="006B3AC4"/>
    <w:rsid w:val="006B63AC"/>
    <w:rsid w:val="006C10FD"/>
    <w:rsid w:val="006C2DD3"/>
    <w:rsid w:val="006C4BD0"/>
    <w:rsid w:val="006D483C"/>
    <w:rsid w:val="006E13A3"/>
    <w:rsid w:val="006F0091"/>
    <w:rsid w:val="006F1035"/>
    <w:rsid w:val="006F31AA"/>
    <w:rsid w:val="00700206"/>
    <w:rsid w:val="00706C8B"/>
    <w:rsid w:val="007138CE"/>
    <w:rsid w:val="00736F37"/>
    <w:rsid w:val="00740183"/>
    <w:rsid w:val="007434F3"/>
    <w:rsid w:val="007A7419"/>
    <w:rsid w:val="007B02E0"/>
    <w:rsid w:val="007C2F4E"/>
    <w:rsid w:val="007C30BF"/>
    <w:rsid w:val="007C45D3"/>
    <w:rsid w:val="007C5FFD"/>
    <w:rsid w:val="007E6FA3"/>
    <w:rsid w:val="007E7AA9"/>
    <w:rsid w:val="007F67BD"/>
    <w:rsid w:val="0080095D"/>
    <w:rsid w:val="00820A55"/>
    <w:rsid w:val="00831561"/>
    <w:rsid w:val="00844C67"/>
    <w:rsid w:val="00850C2B"/>
    <w:rsid w:val="00854A51"/>
    <w:rsid w:val="008616CA"/>
    <w:rsid w:val="0086271C"/>
    <w:rsid w:val="008644A5"/>
    <w:rsid w:val="0088598A"/>
    <w:rsid w:val="008910DB"/>
    <w:rsid w:val="008961CD"/>
    <w:rsid w:val="008A0EBE"/>
    <w:rsid w:val="008A5C4D"/>
    <w:rsid w:val="008A6969"/>
    <w:rsid w:val="008B1F72"/>
    <w:rsid w:val="008B47E3"/>
    <w:rsid w:val="008B543B"/>
    <w:rsid w:val="008B6EDF"/>
    <w:rsid w:val="008C1DD8"/>
    <w:rsid w:val="008C432D"/>
    <w:rsid w:val="008C7372"/>
    <w:rsid w:val="008D1CD9"/>
    <w:rsid w:val="008E0D3F"/>
    <w:rsid w:val="008E31FE"/>
    <w:rsid w:val="008E39F4"/>
    <w:rsid w:val="008F161E"/>
    <w:rsid w:val="00901203"/>
    <w:rsid w:val="00902BF0"/>
    <w:rsid w:val="0091388C"/>
    <w:rsid w:val="00914344"/>
    <w:rsid w:val="009165A5"/>
    <w:rsid w:val="009244D5"/>
    <w:rsid w:val="0092487B"/>
    <w:rsid w:val="00932BE0"/>
    <w:rsid w:val="00945EC1"/>
    <w:rsid w:val="009507F4"/>
    <w:rsid w:val="009602E8"/>
    <w:rsid w:val="00965448"/>
    <w:rsid w:val="009741E0"/>
    <w:rsid w:val="009808E9"/>
    <w:rsid w:val="0098169C"/>
    <w:rsid w:val="00985001"/>
    <w:rsid w:val="00987971"/>
    <w:rsid w:val="0099428C"/>
    <w:rsid w:val="009B39D8"/>
    <w:rsid w:val="009C35BE"/>
    <w:rsid w:val="009D0D20"/>
    <w:rsid w:val="009D629E"/>
    <w:rsid w:val="009E269C"/>
    <w:rsid w:val="00A00E78"/>
    <w:rsid w:val="00A02772"/>
    <w:rsid w:val="00A0508E"/>
    <w:rsid w:val="00A05B1F"/>
    <w:rsid w:val="00A11CF2"/>
    <w:rsid w:val="00A13400"/>
    <w:rsid w:val="00A20833"/>
    <w:rsid w:val="00A21042"/>
    <w:rsid w:val="00A31295"/>
    <w:rsid w:val="00A418F0"/>
    <w:rsid w:val="00A43031"/>
    <w:rsid w:val="00A568B0"/>
    <w:rsid w:val="00A64669"/>
    <w:rsid w:val="00A67E01"/>
    <w:rsid w:val="00A70E64"/>
    <w:rsid w:val="00A73D17"/>
    <w:rsid w:val="00A8757E"/>
    <w:rsid w:val="00A9080E"/>
    <w:rsid w:val="00A94F25"/>
    <w:rsid w:val="00A96C5C"/>
    <w:rsid w:val="00A979BF"/>
    <w:rsid w:val="00AB6160"/>
    <w:rsid w:val="00AC7451"/>
    <w:rsid w:val="00AD0028"/>
    <w:rsid w:val="00AD2FC2"/>
    <w:rsid w:val="00AF51D1"/>
    <w:rsid w:val="00AF5AFA"/>
    <w:rsid w:val="00B011CF"/>
    <w:rsid w:val="00B16ECB"/>
    <w:rsid w:val="00B17AC7"/>
    <w:rsid w:val="00B3198E"/>
    <w:rsid w:val="00B40169"/>
    <w:rsid w:val="00B5101E"/>
    <w:rsid w:val="00B63847"/>
    <w:rsid w:val="00B913C9"/>
    <w:rsid w:val="00BA6CBC"/>
    <w:rsid w:val="00BC2391"/>
    <w:rsid w:val="00BD7CD6"/>
    <w:rsid w:val="00BF0C35"/>
    <w:rsid w:val="00BF383A"/>
    <w:rsid w:val="00BF6E49"/>
    <w:rsid w:val="00C03450"/>
    <w:rsid w:val="00C167D0"/>
    <w:rsid w:val="00C23799"/>
    <w:rsid w:val="00C32915"/>
    <w:rsid w:val="00C5330E"/>
    <w:rsid w:val="00C53EFC"/>
    <w:rsid w:val="00C55355"/>
    <w:rsid w:val="00C800F4"/>
    <w:rsid w:val="00C91EA5"/>
    <w:rsid w:val="00C957F0"/>
    <w:rsid w:val="00CA195B"/>
    <w:rsid w:val="00CA233E"/>
    <w:rsid w:val="00CA4650"/>
    <w:rsid w:val="00CA54D0"/>
    <w:rsid w:val="00CC2B80"/>
    <w:rsid w:val="00CC4E98"/>
    <w:rsid w:val="00CC725C"/>
    <w:rsid w:val="00CD0724"/>
    <w:rsid w:val="00CD23A4"/>
    <w:rsid w:val="00CD2CF8"/>
    <w:rsid w:val="00CD3342"/>
    <w:rsid w:val="00CE27E3"/>
    <w:rsid w:val="00D026A2"/>
    <w:rsid w:val="00D124CF"/>
    <w:rsid w:val="00D2219D"/>
    <w:rsid w:val="00D226F7"/>
    <w:rsid w:val="00D30A07"/>
    <w:rsid w:val="00D30ADB"/>
    <w:rsid w:val="00D41A71"/>
    <w:rsid w:val="00D55926"/>
    <w:rsid w:val="00D56CE6"/>
    <w:rsid w:val="00D66405"/>
    <w:rsid w:val="00D801C1"/>
    <w:rsid w:val="00D83D45"/>
    <w:rsid w:val="00D93610"/>
    <w:rsid w:val="00D95CA8"/>
    <w:rsid w:val="00DA0C09"/>
    <w:rsid w:val="00DA1511"/>
    <w:rsid w:val="00DC138F"/>
    <w:rsid w:val="00DC7443"/>
    <w:rsid w:val="00DD1F83"/>
    <w:rsid w:val="00DD7F43"/>
    <w:rsid w:val="00DE3BDC"/>
    <w:rsid w:val="00DE4E31"/>
    <w:rsid w:val="00DF217B"/>
    <w:rsid w:val="00DF7D53"/>
    <w:rsid w:val="00E007EF"/>
    <w:rsid w:val="00E03937"/>
    <w:rsid w:val="00E07057"/>
    <w:rsid w:val="00E13394"/>
    <w:rsid w:val="00E513A8"/>
    <w:rsid w:val="00E53B14"/>
    <w:rsid w:val="00E55CBA"/>
    <w:rsid w:val="00E64AE3"/>
    <w:rsid w:val="00E666A3"/>
    <w:rsid w:val="00E73CBE"/>
    <w:rsid w:val="00E74696"/>
    <w:rsid w:val="00E81C1F"/>
    <w:rsid w:val="00E82266"/>
    <w:rsid w:val="00EA1CE6"/>
    <w:rsid w:val="00EA3778"/>
    <w:rsid w:val="00EA3BF0"/>
    <w:rsid w:val="00EA568B"/>
    <w:rsid w:val="00EA59EB"/>
    <w:rsid w:val="00EC2372"/>
    <w:rsid w:val="00EC500F"/>
    <w:rsid w:val="00EC5567"/>
    <w:rsid w:val="00EC582D"/>
    <w:rsid w:val="00EC6D78"/>
    <w:rsid w:val="00ED28DA"/>
    <w:rsid w:val="00ED29D7"/>
    <w:rsid w:val="00EE1956"/>
    <w:rsid w:val="00F03DB3"/>
    <w:rsid w:val="00F077FA"/>
    <w:rsid w:val="00F1227C"/>
    <w:rsid w:val="00F20802"/>
    <w:rsid w:val="00F30EC4"/>
    <w:rsid w:val="00F43F38"/>
    <w:rsid w:val="00F4798C"/>
    <w:rsid w:val="00F6191E"/>
    <w:rsid w:val="00F81EA0"/>
    <w:rsid w:val="00F84C65"/>
    <w:rsid w:val="00FA1627"/>
    <w:rsid w:val="00FA4F5E"/>
    <w:rsid w:val="00FC13CD"/>
    <w:rsid w:val="00FC2080"/>
    <w:rsid w:val="00FC42B1"/>
    <w:rsid w:val="00FD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1FF35"/>
  <w15:chartTrackingRefBased/>
  <w15:docId w15:val="{1BB1E23A-D99E-42A2-9BB3-28971AFA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Ttulo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Ttulo3">
    <w:name w:val="heading 3"/>
    <w:basedOn w:val="Normal"/>
    <w:next w:val="Normal"/>
    <w:qFormat/>
    <w:rsid w:val="003F4C8B"/>
    <w:pPr>
      <w:keepNext/>
      <w:outlineLvl w:val="2"/>
    </w:pPr>
  </w:style>
  <w:style w:type="paragraph" w:styleId="Ttulo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Ttulo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5101E"/>
    <w:rPr>
      <w:rFonts w:cs="Tahoma"/>
      <w:bCs/>
      <w:szCs w:val="28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PargrafodaLista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elacomgrade">
    <w:name w:val="Table Grid"/>
    <w:basedOn w:val="Tabelanormal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SombreamentoClaro">
    <w:name w:val="Light Shading"/>
    <w:basedOn w:val="Tabela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125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125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1255"/>
    <w:rPr>
      <w:b/>
      <w:bCs/>
    </w:rPr>
  </w:style>
  <w:style w:type="paragraph" w:styleId="Reviso">
    <w:name w:val="Revision"/>
    <w:hidden/>
    <w:uiPriority w:val="99"/>
    <w:semiHidden/>
    <w:rsid w:val="00141A55"/>
    <w:rPr>
      <w:sz w:val="24"/>
    </w:rPr>
  </w:style>
  <w:style w:type="character" w:styleId="MenoPendente">
    <w:name w:val="Unresolved Mention"/>
    <w:uiPriority w:val="99"/>
    <w:semiHidden/>
    <w:unhideWhenUsed/>
    <w:rsid w:val="00736F3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36F3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Software" TargetMode="External"/><Relationship Id="rId13" Type="http://schemas.openxmlformats.org/officeDocument/2006/relationships/hyperlink" Target="http://arduino.esp8266.com/stable/package_esp8266com_index.json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balena.io/etcher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balena.io/etch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downloads/raspbian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github.com/S3ler/arduino-mqtt-sn-client" TargetMode="External"/><Relationship Id="rId19" Type="http://schemas.openxmlformats.org/officeDocument/2006/relationships/hyperlink" Target="https://www.raspberrypi.org/downloads/raspb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3ler/arduino-mqtt-sn-clien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1A5F-5DB5-417B-9D88-C5DA668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132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igo científico</vt:lpstr>
    </vt:vector>
  </TitlesOfParts>
  <Company>UFSC</Company>
  <LinksUpToDate>false</LinksUpToDate>
  <CharactersWithSpaces>8462</CharactersWithSpaces>
  <SharedDoc>false</SharedDoc>
  <HLinks>
    <vt:vector size="30" baseType="variant"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s://www.balena.io/etcher/</vt:lpwstr>
      </vt:variant>
      <vt:variant>
        <vt:lpwstr/>
      </vt:variant>
      <vt:variant>
        <vt:i4>8257574</vt:i4>
      </vt:variant>
      <vt:variant>
        <vt:i4>9</vt:i4>
      </vt:variant>
      <vt:variant>
        <vt:i4>0</vt:i4>
      </vt:variant>
      <vt:variant>
        <vt:i4>5</vt:i4>
      </vt:variant>
      <vt:variant>
        <vt:lpwstr>https://www.raspberrypi.org/downloads/raspbian/</vt:lpwstr>
      </vt:variant>
      <vt:variant>
        <vt:lpwstr/>
      </vt:variant>
      <vt:variant>
        <vt:i4>2883623</vt:i4>
      </vt:variant>
      <vt:variant>
        <vt:i4>6</vt:i4>
      </vt:variant>
      <vt:variant>
        <vt:i4>0</vt:i4>
      </vt:variant>
      <vt:variant>
        <vt:i4>5</vt:i4>
      </vt:variant>
      <vt:variant>
        <vt:lpwstr>https://github.com/S3ler/arduino-mqtt-sn-client</vt:lpwstr>
      </vt:variant>
      <vt:variant>
        <vt:lpwstr/>
      </vt:variant>
      <vt:variant>
        <vt:i4>2883623</vt:i4>
      </vt:variant>
      <vt:variant>
        <vt:i4>3</vt:i4>
      </vt:variant>
      <vt:variant>
        <vt:i4>0</vt:i4>
      </vt:variant>
      <vt:variant>
        <vt:i4>5</vt:i4>
      </vt:variant>
      <vt:variant>
        <vt:lpwstr>https://github.com/S3ler/arduino-mqtt-sn-client</vt:lpwstr>
      </vt:variant>
      <vt:variant>
        <vt:lpwstr/>
      </vt:variant>
      <vt:variant>
        <vt:i4>3735600</vt:i4>
      </vt:variant>
      <vt:variant>
        <vt:i4>0</vt:i4>
      </vt:variant>
      <vt:variant>
        <vt:i4>0</vt:i4>
      </vt:variant>
      <vt:variant>
        <vt:i4>5</vt:i4>
      </vt:variant>
      <vt:variant>
        <vt:lpwstr>https://www.arduino.cc/en/Main/Soft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subject/>
  <dc:creator>Laborin07</dc:creator>
  <cp:keywords/>
  <dc:description/>
  <cp:lastModifiedBy>Randy Ramos Placido</cp:lastModifiedBy>
  <cp:revision>12</cp:revision>
  <cp:lastPrinted>2012-04-12T21:55:00Z</cp:lastPrinted>
  <dcterms:created xsi:type="dcterms:W3CDTF">2019-07-02T18:11:00Z</dcterms:created>
  <dcterms:modified xsi:type="dcterms:W3CDTF">2019-07-09T16:42:00Z</dcterms:modified>
</cp:coreProperties>
</file>